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BCAC7" w14:textId="77777777" w:rsidR="00D131B6" w:rsidRPr="0026093D" w:rsidRDefault="00BE39A0" w:rsidP="005F610B">
      <w:pPr>
        <w:pStyle w:val="Default"/>
        <w:jc w:val="both"/>
        <w:rPr>
          <w:sz w:val="16"/>
          <w:szCs w:val="16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6FAC03" w14:textId="77777777" w:rsidR="00DE3923" w:rsidRDefault="00DE3923" w:rsidP="00DE3923">
      <w:pPr>
        <w:spacing w:line="0" w:lineRule="atLeast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bookmarkStart w:id="1" w:name="_Hlk144988096"/>
      <w:r w:rsidRPr="00BF20DD">
        <w:rPr>
          <w:rFonts w:asciiTheme="minorHAnsi" w:hAnsiTheme="minorHAnsi" w:cstheme="minorHAnsi"/>
          <w:b/>
          <w:bCs/>
          <w:sz w:val="28"/>
          <w:szCs w:val="28"/>
          <w:u w:val="single"/>
        </w:rPr>
        <w:t>SCHEDA DI ADESIONE CORSI AGGIORNAMENTO</w:t>
      </w:r>
    </w:p>
    <w:p w14:paraId="20B17FFC" w14:textId="77777777" w:rsidR="008644EA" w:rsidRPr="00BF20DD" w:rsidRDefault="008644EA" w:rsidP="00DE3923">
      <w:pPr>
        <w:spacing w:line="0" w:lineRule="atLeast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02032626" w14:textId="19E4A3B5" w:rsidR="00DE3923" w:rsidRDefault="00DE3923" w:rsidP="00DE3923">
      <w:pPr>
        <w:tabs>
          <w:tab w:val="left" w:pos="7060"/>
        </w:tabs>
        <w:spacing w:line="0" w:lineRule="atLeast"/>
        <w:rPr>
          <w:rFonts w:asciiTheme="minorHAnsi" w:hAnsiTheme="minorHAnsi" w:cstheme="minorHAnsi"/>
          <w:sz w:val="24"/>
          <w:szCs w:val="24"/>
        </w:rPr>
      </w:pPr>
      <w:proofErr w:type="spellStart"/>
      <w:r w:rsidRPr="00BF20DD">
        <w:rPr>
          <w:rFonts w:asciiTheme="minorHAnsi" w:hAnsiTheme="minorHAnsi" w:cstheme="minorHAnsi"/>
          <w:sz w:val="24"/>
          <w:szCs w:val="24"/>
        </w:rPr>
        <w:t>Prot</w:t>
      </w:r>
      <w:proofErr w:type="spellEnd"/>
      <w:r w:rsidRPr="00BF20DD">
        <w:rPr>
          <w:rFonts w:asciiTheme="minorHAnsi" w:hAnsiTheme="minorHAnsi" w:cstheme="minorHAnsi"/>
          <w:sz w:val="24"/>
          <w:szCs w:val="24"/>
        </w:rPr>
        <w:t>.___________</w:t>
      </w:r>
      <w:r w:rsidRPr="00BF20DD">
        <w:rPr>
          <w:rFonts w:asciiTheme="minorHAnsi" w:hAnsiTheme="minorHAnsi" w:cstheme="minorHAnsi"/>
          <w:sz w:val="24"/>
          <w:szCs w:val="24"/>
        </w:rPr>
        <w:tab/>
        <w:t xml:space="preserve">    </w:t>
      </w:r>
      <w:r w:rsidR="000166C1">
        <w:rPr>
          <w:rFonts w:asciiTheme="minorHAnsi" w:hAnsiTheme="minorHAnsi" w:cstheme="minorHAnsi"/>
          <w:sz w:val="24"/>
          <w:szCs w:val="24"/>
        </w:rPr>
        <w:t xml:space="preserve">     </w:t>
      </w:r>
      <w:r w:rsidRPr="00BF20DD">
        <w:rPr>
          <w:rFonts w:asciiTheme="minorHAnsi" w:hAnsiTheme="minorHAnsi" w:cstheme="minorHAnsi"/>
          <w:sz w:val="24"/>
          <w:szCs w:val="24"/>
        </w:rPr>
        <w:t>data _____________</w:t>
      </w:r>
    </w:p>
    <w:p w14:paraId="67CD1690" w14:textId="77777777" w:rsidR="002B27AA" w:rsidRPr="00BF20DD" w:rsidRDefault="002B27AA" w:rsidP="00DE3923">
      <w:pPr>
        <w:tabs>
          <w:tab w:val="left" w:pos="7060"/>
        </w:tabs>
        <w:spacing w:line="0" w:lineRule="atLeast"/>
        <w:rPr>
          <w:rFonts w:asciiTheme="minorHAnsi" w:hAnsiTheme="minorHAnsi" w:cstheme="minorHAnsi"/>
          <w:sz w:val="24"/>
          <w:szCs w:val="24"/>
        </w:rPr>
      </w:pPr>
    </w:p>
    <w:p w14:paraId="4DDB3C7F" w14:textId="77777777" w:rsidR="00DE3923" w:rsidRPr="00BF20DD" w:rsidRDefault="00DE3923" w:rsidP="00DE3923">
      <w:pPr>
        <w:spacing w:line="205" w:lineRule="exact"/>
        <w:rPr>
          <w:rFonts w:asciiTheme="minorHAnsi" w:hAnsiTheme="minorHAnsi" w:cstheme="minorHAnsi"/>
          <w:sz w:val="24"/>
          <w:szCs w:val="24"/>
        </w:rPr>
      </w:pPr>
    </w:p>
    <w:p w14:paraId="6EACB2EC" w14:textId="77777777" w:rsidR="00DE3923" w:rsidRPr="00BF20DD" w:rsidRDefault="00DE3923" w:rsidP="00DE3923">
      <w:pPr>
        <w:spacing w:line="0" w:lineRule="atLeast"/>
        <w:ind w:left="5660"/>
        <w:rPr>
          <w:rFonts w:asciiTheme="minorHAnsi" w:hAnsiTheme="minorHAnsi" w:cstheme="minorHAnsi"/>
          <w:sz w:val="24"/>
          <w:szCs w:val="24"/>
        </w:rPr>
      </w:pPr>
      <w:r w:rsidRPr="00BF20DD">
        <w:rPr>
          <w:rFonts w:asciiTheme="minorHAnsi" w:hAnsiTheme="minorHAnsi" w:cstheme="minorHAnsi"/>
          <w:sz w:val="24"/>
          <w:szCs w:val="24"/>
        </w:rPr>
        <w:t>All’Ufficio Educazione Fisica</w:t>
      </w:r>
    </w:p>
    <w:p w14:paraId="7258EFF5" w14:textId="77777777" w:rsidR="00DE3923" w:rsidRPr="00BF20DD" w:rsidRDefault="00DE3923" w:rsidP="00DE3923">
      <w:pPr>
        <w:spacing w:line="238" w:lineRule="auto"/>
        <w:ind w:left="5960"/>
        <w:rPr>
          <w:rFonts w:asciiTheme="minorHAnsi" w:hAnsiTheme="minorHAnsi" w:cstheme="minorHAnsi"/>
          <w:sz w:val="24"/>
          <w:szCs w:val="24"/>
        </w:rPr>
      </w:pPr>
      <w:r w:rsidRPr="00BF20DD">
        <w:rPr>
          <w:rFonts w:asciiTheme="minorHAnsi" w:hAnsiTheme="minorHAnsi" w:cstheme="minorHAnsi"/>
          <w:sz w:val="24"/>
          <w:szCs w:val="24"/>
        </w:rPr>
        <w:t>U.S.R. Campania</w:t>
      </w:r>
    </w:p>
    <w:p w14:paraId="58FA7D51" w14:textId="77777777" w:rsidR="00DE3923" w:rsidRPr="00BF20DD" w:rsidRDefault="00DE3923" w:rsidP="00DE3923">
      <w:pPr>
        <w:spacing w:line="1" w:lineRule="exact"/>
        <w:rPr>
          <w:rFonts w:asciiTheme="minorHAnsi" w:hAnsiTheme="minorHAnsi" w:cstheme="minorHAnsi"/>
          <w:sz w:val="24"/>
          <w:szCs w:val="24"/>
        </w:rPr>
      </w:pPr>
    </w:p>
    <w:p w14:paraId="1CA67B3F" w14:textId="77777777" w:rsidR="00DE3923" w:rsidRPr="00BF20DD" w:rsidRDefault="00DE3923" w:rsidP="00DE3923">
      <w:pPr>
        <w:spacing w:line="0" w:lineRule="atLeast"/>
        <w:ind w:left="5960"/>
        <w:rPr>
          <w:rFonts w:asciiTheme="minorHAnsi" w:hAnsiTheme="minorHAnsi" w:cstheme="minorHAnsi"/>
          <w:sz w:val="24"/>
          <w:szCs w:val="24"/>
        </w:rPr>
      </w:pPr>
      <w:r w:rsidRPr="00BF20DD">
        <w:rPr>
          <w:rFonts w:asciiTheme="minorHAnsi" w:hAnsiTheme="minorHAnsi" w:cstheme="minorHAnsi"/>
          <w:sz w:val="24"/>
          <w:szCs w:val="24"/>
        </w:rPr>
        <w:t xml:space="preserve">e-mail: </w:t>
      </w:r>
      <w:hyperlink r:id="rId9" w:history="1">
        <w:r w:rsidRPr="00BF20DD">
          <w:rPr>
            <w:rStyle w:val="Collegamentoipertestuale"/>
            <w:rFonts w:asciiTheme="minorHAnsi" w:hAnsiTheme="minorHAnsi" w:cstheme="minorHAnsi"/>
            <w:sz w:val="24"/>
            <w:szCs w:val="24"/>
          </w:rPr>
          <w:t>edfisica.aggiornamento@gmail.com</w:t>
        </w:r>
      </w:hyperlink>
    </w:p>
    <w:p w14:paraId="39D2EC2A" w14:textId="77777777" w:rsidR="00DE3923" w:rsidRPr="0087180E" w:rsidRDefault="00DE3923" w:rsidP="00DE3923">
      <w:pPr>
        <w:spacing w:line="0" w:lineRule="atLeast"/>
        <w:ind w:left="5960"/>
        <w:rPr>
          <w:b/>
          <w:color w:val="0000FF"/>
          <w:sz w:val="24"/>
          <w:szCs w:val="24"/>
          <w:u w:val="single"/>
        </w:rPr>
      </w:pPr>
    </w:p>
    <w:p w14:paraId="6BBADDA6" w14:textId="1BB73F8B" w:rsidR="00FE31B3" w:rsidRPr="00C52CFB" w:rsidRDefault="00DE3923" w:rsidP="00FE31B3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C52CFB">
        <w:rPr>
          <w:rFonts w:asciiTheme="minorHAnsi" w:hAnsiTheme="minorHAnsi" w:cstheme="minorHAnsi"/>
          <w:sz w:val="22"/>
          <w:szCs w:val="22"/>
        </w:rPr>
        <w:t>..l.. sottoscritto/a prof __________________</w:t>
      </w:r>
      <w:r w:rsidR="00C52CFB">
        <w:rPr>
          <w:rFonts w:asciiTheme="minorHAnsi" w:hAnsiTheme="minorHAnsi" w:cstheme="minorHAnsi"/>
          <w:sz w:val="22"/>
          <w:szCs w:val="22"/>
        </w:rPr>
        <w:t>_____</w:t>
      </w:r>
      <w:r w:rsidRPr="00C52CFB">
        <w:rPr>
          <w:rFonts w:asciiTheme="minorHAnsi" w:hAnsiTheme="minorHAnsi" w:cstheme="minorHAnsi"/>
          <w:sz w:val="22"/>
          <w:szCs w:val="22"/>
        </w:rPr>
        <w:t>_______</w:t>
      </w:r>
      <w:r w:rsidR="00FE31B3">
        <w:rPr>
          <w:rFonts w:asciiTheme="minorHAnsi" w:hAnsiTheme="minorHAnsi" w:cstheme="minorHAnsi"/>
          <w:sz w:val="22"/>
          <w:szCs w:val="22"/>
        </w:rPr>
        <w:t>_______________________________</w:t>
      </w:r>
      <w:r w:rsidRPr="00C52CFB">
        <w:rPr>
          <w:rFonts w:asciiTheme="minorHAnsi" w:hAnsiTheme="minorHAnsi" w:cstheme="minorHAnsi"/>
          <w:sz w:val="22"/>
          <w:szCs w:val="22"/>
        </w:rPr>
        <w:t xml:space="preserve">______, </w:t>
      </w:r>
    </w:p>
    <w:p w14:paraId="7AD613B3" w14:textId="2D92B783" w:rsidR="00DE3923" w:rsidRPr="00C52CFB" w:rsidRDefault="00DE3923" w:rsidP="00DE3923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C52CFB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C52CFB">
        <w:rPr>
          <w:rFonts w:asciiTheme="minorHAnsi" w:hAnsiTheme="minorHAnsi" w:cstheme="minorHAnsi"/>
          <w:sz w:val="22"/>
          <w:szCs w:val="22"/>
        </w:rPr>
        <w:t>./</w:t>
      </w:r>
      <w:proofErr w:type="spellStart"/>
      <w:r w:rsidRPr="00C52CFB">
        <w:rPr>
          <w:rFonts w:asciiTheme="minorHAnsi" w:hAnsiTheme="minorHAnsi" w:cstheme="minorHAnsi"/>
          <w:sz w:val="22"/>
          <w:szCs w:val="22"/>
        </w:rPr>
        <w:t>cell</w:t>
      </w:r>
      <w:proofErr w:type="spellEnd"/>
      <w:r w:rsidRPr="00C52CFB">
        <w:rPr>
          <w:rFonts w:asciiTheme="minorHAnsi" w:hAnsiTheme="minorHAnsi" w:cstheme="minorHAnsi"/>
          <w:sz w:val="22"/>
          <w:szCs w:val="22"/>
        </w:rPr>
        <w:t>._____________</w:t>
      </w:r>
      <w:r w:rsidR="00FE31B3">
        <w:rPr>
          <w:rFonts w:asciiTheme="minorHAnsi" w:hAnsiTheme="minorHAnsi" w:cstheme="minorHAnsi"/>
          <w:sz w:val="22"/>
          <w:szCs w:val="22"/>
        </w:rPr>
        <w:t>____</w:t>
      </w:r>
      <w:r w:rsidRPr="00C52CFB">
        <w:rPr>
          <w:rFonts w:asciiTheme="minorHAnsi" w:hAnsiTheme="minorHAnsi" w:cstheme="minorHAnsi"/>
          <w:sz w:val="22"/>
          <w:szCs w:val="22"/>
        </w:rPr>
        <w:t>______, e-mail __</w:t>
      </w:r>
      <w:r w:rsidR="00C52CFB">
        <w:rPr>
          <w:rFonts w:asciiTheme="minorHAnsi" w:hAnsiTheme="minorHAnsi" w:cstheme="minorHAnsi"/>
          <w:sz w:val="22"/>
          <w:szCs w:val="22"/>
        </w:rPr>
        <w:t>_____</w:t>
      </w:r>
      <w:r w:rsidRPr="00C52CFB">
        <w:rPr>
          <w:rFonts w:asciiTheme="minorHAnsi" w:hAnsiTheme="minorHAnsi" w:cstheme="minorHAnsi"/>
          <w:sz w:val="22"/>
          <w:szCs w:val="22"/>
        </w:rPr>
        <w:t>________</w:t>
      </w:r>
      <w:r w:rsidR="00FE31B3">
        <w:rPr>
          <w:rFonts w:asciiTheme="minorHAnsi" w:hAnsiTheme="minorHAnsi" w:cstheme="minorHAnsi"/>
          <w:sz w:val="22"/>
          <w:szCs w:val="22"/>
        </w:rPr>
        <w:t>____________</w:t>
      </w:r>
      <w:r w:rsidRPr="00C52CFB">
        <w:rPr>
          <w:rFonts w:asciiTheme="minorHAnsi" w:hAnsiTheme="minorHAnsi" w:cstheme="minorHAnsi"/>
          <w:sz w:val="22"/>
          <w:szCs w:val="22"/>
        </w:rPr>
        <w:t>__________</w:t>
      </w:r>
      <w:r w:rsidR="00FE31B3">
        <w:rPr>
          <w:rFonts w:asciiTheme="minorHAnsi" w:hAnsiTheme="minorHAnsi" w:cstheme="minorHAnsi"/>
          <w:sz w:val="22"/>
          <w:szCs w:val="22"/>
        </w:rPr>
        <w:t>___</w:t>
      </w:r>
      <w:r w:rsidRPr="00C52CFB">
        <w:rPr>
          <w:rFonts w:asciiTheme="minorHAnsi" w:hAnsiTheme="minorHAnsi" w:cstheme="minorHAnsi"/>
          <w:sz w:val="22"/>
          <w:szCs w:val="22"/>
        </w:rPr>
        <w:t>__________</w:t>
      </w:r>
    </w:p>
    <w:p w14:paraId="01BEB789" w14:textId="77777777" w:rsidR="00DE3923" w:rsidRPr="00C52CFB" w:rsidRDefault="00DE3923" w:rsidP="00DE3923">
      <w:pPr>
        <w:spacing w:before="120" w:after="120"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C52CF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1AB09" wp14:editId="5DAB3D47">
                <wp:simplePos x="0" y="0"/>
                <wp:positionH relativeFrom="margin">
                  <wp:align>left</wp:align>
                </wp:positionH>
                <wp:positionV relativeFrom="paragraph">
                  <wp:posOffset>351155</wp:posOffset>
                </wp:positionV>
                <wp:extent cx="219075" cy="238125"/>
                <wp:effectExtent l="0" t="0" r="28575" b="2857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22BCC" w14:textId="77777777" w:rsidR="00DE3923" w:rsidRDefault="00DE3923" w:rsidP="00DE39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21AB09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0;margin-top:27.65pt;width:17.25pt;height:18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">
                <v:textbox>
                  <w:txbxContent>
                    <w:p w14:paraId="67F22BCC" w14:textId="77777777" w:rsidR="00DE3923" w:rsidRDefault="00DE3923" w:rsidP="00DE392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2CF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5AB1CD" wp14:editId="6B63B3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38125"/>
                <wp:effectExtent l="0" t="0" r="28575" b="2857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731EB" w14:textId="77777777" w:rsidR="00DE3923" w:rsidRDefault="00DE3923" w:rsidP="00DE39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5AB1CD" id="Casella di testo 1" o:spid="_x0000_s1027" type="#_x0000_t202" style="position:absolute;left:0;text-align:left;margin-left:0;margin-top:0;width:17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">
                <v:textbox>
                  <w:txbxContent>
                    <w:p w14:paraId="68C731EB" w14:textId="77777777" w:rsidR="00DE3923" w:rsidRDefault="00DE3923" w:rsidP="00DE392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52CFB">
        <w:rPr>
          <w:rFonts w:asciiTheme="minorHAnsi" w:hAnsiTheme="minorHAnsi" w:cstheme="minorHAnsi"/>
          <w:sz w:val="22"/>
          <w:szCs w:val="22"/>
        </w:rPr>
        <w:t xml:space="preserve">docente di Educazione Fisica </w:t>
      </w:r>
    </w:p>
    <w:p w14:paraId="0C93BFD7" w14:textId="77777777" w:rsidR="00DE3923" w:rsidRPr="00C52CFB" w:rsidRDefault="00DE3923" w:rsidP="00DE3923">
      <w:pPr>
        <w:spacing w:before="120" w:after="120"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C52CFB">
        <w:rPr>
          <w:rFonts w:asciiTheme="minorHAnsi" w:hAnsiTheme="minorHAnsi" w:cstheme="minorHAnsi"/>
          <w:sz w:val="22"/>
          <w:szCs w:val="22"/>
        </w:rPr>
        <w:t xml:space="preserve">docente di Sostegno </w:t>
      </w:r>
      <w:r w:rsidRPr="00C52CFB">
        <w:rPr>
          <w:rFonts w:asciiTheme="minorHAnsi" w:hAnsiTheme="minorHAnsi"/>
          <w:sz w:val="22"/>
          <w:szCs w:val="22"/>
        </w:rPr>
        <w:t>con diploma ISEF o laurea in Scienze Motorie</w:t>
      </w:r>
      <w:r w:rsidRPr="00C52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335002" w14:textId="14CD7624" w:rsidR="00DE3923" w:rsidRPr="00C52CFB" w:rsidRDefault="00DE3923" w:rsidP="00DE3923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C52CFB">
        <w:rPr>
          <w:rFonts w:asciiTheme="minorHAnsi" w:hAnsiTheme="minorHAnsi" w:cstheme="minorHAnsi"/>
          <w:sz w:val="22"/>
          <w:szCs w:val="22"/>
        </w:rPr>
        <w:t>in servizio presso la Scuola/Istituto_________________________________</w:t>
      </w:r>
      <w:r w:rsidR="00C52CFB">
        <w:rPr>
          <w:rFonts w:asciiTheme="minorHAnsi" w:hAnsiTheme="minorHAnsi" w:cstheme="minorHAnsi"/>
          <w:sz w:val="22"/>
          <w:szCs w:val="22"/>
        </w:rPr>
        <w:t>________________________</w:t>
      </w:r>
    </w:p>
    <w:p w14:paraId="1A913057" w14:textId="4D3F4E24" w:rsidR="00DE3923" w:rsidRPr="00C52CFB" w:rsidRDefault="00DE3923" w:rsidP="00DE3923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C52CFB">
        <w:rPr>
          <w:rFonts w:asciiTheme="minorHAnsi" w:hAnsiTheme="minorHAnsi" w:cstheme="minorHAnsi"/>
          <w:sz w:val="22"/>
          <w:szCs w:val="22"/>
        </w:rPr>
        <w:t xml:space="preserve">Comune di________________________________ Tel. Scuola/Istituto _______________________ </w:t>
      </w:r>
    </w:p>
    <w:p w14:paraId="4EF8391B" w14:textId="77777777" w:rsidR="00DE3923" w:rsidRPr="00C52CFB" w:rsidRDefault="00DE3923" w:rsidP="00DE3923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C52CFB">
        <w:rPr>
          <w:rFonts w:asciiTheme="minorHAnsi" w:hAnsiTheme="minorHAnsi" w:cstheme="minorHAnsi"/>
          <w:sz w:val="22"/>
          <w:szCs w:val="22"/>
        </w:rPr>
        <w:t>e-mail Scuola/Istituto ______________________________________</w:t>
      </w:r>
    </w:p>
    <w:p w14:paraId="23B3AB8C" w14:textId="77777777" w:rsidR="00DE3923" w:rsidRPr="00BF20DD" w:rsidRDefault="00DE3923" w:rsidP="00DE3923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F20DD">
        <w:rPr>
          <w:rFonts w:asciiTheme="minorHAnsi" w:hAnsiTheme="minorHAnsi" w:cstheme="minorHAnsi"/>
          <w:sz w:val="24"/>
          <w:szCs w:val="24"/>
        </w:rPr>
        <w:t>CHIEDE</w:t>
      </w:r>
    </w:p>
    <w:p w14:paraId="3EC8D6DA" w14:textId="77777777" w:rsidR="00DE3923" w:rsidRPr="00BF20DD" w:rsidRDefault="00DE3923" w:rsidP="00DE3923">
      <w:pPr>
        <w:spacing w:line="310" w:lineRule="auto"/>
        <w:rPr>
          <w:rFonts w:asciiTheme="minorHAnsi" w:hAnsiTheme="minorHAnsi" w:cstheme="minorHAnsi"/>
          <w:sz w:val="24"/>
          <w:szCs w:val="24"/>
        </w:rPr>
      </w:pPr>
      <w:r w:rsidRPr="00BF20DD">
        <w:rPr>
          <w:rFonts w:asciiTheme="minorHAnsi" w:hAnsiTheme="minorHAnsi" w:cstheme="minorHAnsi"/>
          <w:sz w:val="24"/>
          <w:szCs w:val="24"/>
        </w:rPr>
        <w:t>di partecipare al/ai corso/i di:</w:t>
      </w:r>
    </w:p>
    <w:p w14:paraId="39E73D7E" w14:textId="71C0BA85" w:rsidR="00DE3923" w:rsidRPr="00BA57CC" w:rsidRDefault="008644EA" w:rsidP="00DE3923">
      <w:pPr>
        <w:jc w:val="both"/>
        <w:rPr>
          <w:rFonts w:asciiTheme="minorHAnsi" w:hAnsiTheme="minorHAnsi"/>
          <w:b/>
          <w:noProof/>
          <w:sz w:val="16"/>
          <w:szCs w:val="16"/>
        </w:rPr>
      </w:pPr>
      <w:r w:rsidRPr="00BA57C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09DC7" wp14:editId="0309E56E">
                <wp:simplePos x="0" y="0"/>
                <wp:positionH relativeFrom="column">
                  <wp:posOffset>6038850</wp:posOffset>
                </wp:positionH>
                <wp:positionV relativeFrom="paragraph">
                  <wp:posOffset>104775</wp:posOffset>
                </wp:positionV>
                <wp:extent cx="219075" cy="238125"/>
                <wp:effectExtent l="0" t="0" r="28575" b="28575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06D35" w14:textId="77777777" w:rsidR="00DE3923" w:rsidRPr="00FA420C" w:rsidRDefault="00DE3923" w:rsidP="00DE39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E09DC7" id="Casella di testo 2" o:spid="_x0000_s1028" type="#_x0000_t202" style="position:absolute;left:0;text-align:left;margin-left:475.5pt;margin-top:8.25pt;width:1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">
                <v:textbox>
                  <w:txbxContent>
                    <w:p w14:paraId="06606D35" w14:textId="77777777" w:rsidR="00DE3923" w:rsidRPr="00FA420C" w:rsidRDefault="00DE3923" w:rsidP="00DE392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3CCF22C" w14:textId="77777777" w:rsidR="005E36C1" w:rsidRPr="00A97124" w:rsidRDefault="00A76194" w:rsidP="005E36C1">
      <w:pPr>
        <w:pStyle w:val="Paragrafoelenco"/>
        <w:numPr>
          <w:ilvl w:val="0"/>
          <w:numId w:val="40"/>
        </w:numPr>
        <w:jc w:val="both"/>
        <w:rPr>
          <w:rStyle w:val="Collegamentoipertestuale"/>
          <w:rFonts w:asciiTheme="minorHAnsi" w:hAnsiTheme="minorHAnsi" w:cstheme="minorHAnsi"/>
          <w:b/>
          <w:iCs/>
          <w:color w:val="auto"/>
          <w:sz w:val="20"/>
          <w:szCs w:val="20"/>
          <w:u w:val="none"/>
        </w:rPr>
      </w:pPr>
      <w:r w:rsidRPr="00A4200C">
        <w:rPr>
          <w:rFonts w:asciiTheme="minorHAnsi" w:hAnsiTheme="minorHAnsi"/>
          <w:bCs/>
          <w:noProof/>
          <w:sz w:val="22"/>
          <w:szCs w:val="22"/>
        </w:rPr>
        <w:t xml:space="preserve">Rugby </w:t>
      </w:r>
      <w:r w:rsidR="00DE3923" w:rsidRPr="00A4200C">
        <w:rPr>
          <w:rFonts w:asciiTheme="minorHAnsi" w:hAnsiTheme="minorHAnsi"/>
          <w:bCs/>
          <w:noProof/>
          <w:sz w:val="22"/>
          <w:szCs w:val="22"/>
        </w:rPr>
        <w:t>(1°-</w:t>
      </w:r>
      <w:r w:rsidRPr="00A4200C">
        <w:rPr>
          <w:rFonts w:asciiTheme="minorHAnsi" w:hAnsiTheme="minorHAnsi"/>
          <w:bCs/>
          <w:noProof/>
          <w:sz w:val="22"/>
          <w:szCs w:val="22"/>
        </w:rPr>
        <w:t xml:space="preserve"> </w:t>
      </w:r>
      <w:r w:rsidR="00DE3923" w:rsidRPr="00A4200C">
        <w:rPr>
          <w:rFonts w:asciiTheme="minorHAnsi" w:hAnsiTheme="minorHAnsi"/>
          <w:bCs/>
          <w:noProof/>
          <w:sz w:val="22"/>
          <w:szCs w:val="22"/>
        </w:rPr>
        <w:t xml:space="preserve">2° AV-SA) </w:t>
      </w:r>
      <w:r w:rsidR="00DE3923" w:rsidRPr="00A4200C">
        <w:rPr>
          <w:rFonts w:asciiTheme="minorHAnsi" w:hAnsiTheme="minorHAnsi"/>
          <w:bCs/>
          <w:noProof/>
          <w:sz w:val="22"/>
          <w:szCs w:val="22"/>
        </w:rPr>
        <w:tab/>
      </w:r>
      <w:r w:rsidR="00DE3923" w:rsidRPr="00A4200C">
        <w:rPr>
          <w:rFonts w:asciiTheme="minorHAnsi" w:hAnsiTheme="minorHAnsi"/>
          <w:bCs/>
          <w:noProof/>
          <w:sz w:val="22"/>
          <w:szCs w:val="22"/>
        </w:rPr>
        <w:tab/>
      </w:r>
      <w:r w:rsidRPr="00A4200C">
        <w:rPr>
          <w:rFonts w:asciiTheme="minorHAnsi" w:hAnsiTheme="minorHAnsi"/>
          <w:bCs/>
          <w:noProof/>
          <w:sz w:val="22"/>
          <w:szCs w:val="22"/>
        </w:rPr>
        <w:tab/>
      </w:r>
      <w:r w:rsidRPr="00A4200C">
        <w:rPr>
          <w:rFonts w:asciiTheme="minorHAnsi" w:hAnsiTheme="minorHAnsi"/>
          <w:bCs/>
          <w:noProof/>
          <w:sz w:val="22"/>
          <w:szCs w:val="22"/>
        </w:rPr>
        <w:tab/>
      </w:r>
      <w:r w:rsidRPr="00A4200C">
        <w:rPr>
          <w:rFonts w:asciiTheme="minorHAnsi" w:hAnsiTheme="minorHAnsi"/>
          <w:bCs/>
          <w:noProof/>
          <w:sz w:val="22"/>
          <w:szCs w:val="22"/>
        </w:rPr>
        <w:tab/>
      </w:r>
      <w:hyperlink r:id="rId10" w:history="1">
        <w:r w:rsidR="005E36C1" w:rsidRPr="008D4803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forms.gle/cAFjd3anyDnGJFTG7</w:t>
        </w:r>
      </w:hyperlink>
    </w:p>
    <w:p w14:paraId="59423808" w14:textId="6E408B89" w:rsidR="00DE3923" w:rsidRPr="00C52CFB" w:rsidRDefault="008644EA" w:rsidP="00DE3923">
      <w:pPr>
        <w:rPr>
          <w:rFonts w:asciiTheme="minorHAnsi" w:hAnsiTheme="minorHAnsi" w:cstheme="minorHAnsi"/>
          <w:sz w:val="20"/>
          <w:szCs w:val="20"/>
        </w:rPr>
      </w:pPr>
      <w:r w:rsidRPr="008718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44A0C1" wp14:editId="471B3A6D">
                <wp:simplePos x="0" y="0"/>
                <wp:positionH relativeFrom="column">
                  <wp:posOffset>6038850</wp:posOffset>
                </wp:positionH>
                <wp:positionV relativeFrom="paragraph">
                  <wp:posOffset>96520</wp:posOffset>
                </wp:positionV>
                <wp:extent cx="219075" cy="238125"/>
                <wp:effectExtent l="0" t="0" r="28575" b="28575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BDA46" w14:textId="77777777" w:rsidR="00DE3923" w:rsidRPr="00FA420C" w:rsidRDefault="00DE3923" w:rsidP="00DE39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44A0C1" id="_x0000_s1029" type="#_x0000_t202" style="position:absolute;margin-left:475.5pt;margin-top:7.6pt;width:17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">
                <v:textbox>
                  <w:txbxContent>
                    <w:p w14:paraId="07BBDA46" w14:textId="77777777" w:rsidR="00DE3923" w:rsidRPr="00FA420C" w:rsidRDefault="00DE3923" w:rsidP="00DE392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446CFFB" w14:textId="77777777" w:rsidR="00ED1599" w:rsidRPr="00ED1599" w:rsidRDefault="008E5B98" w:rsidP="005E36C1">
      <w:pPr>
        <w:pStyle w:val="Paragrafoelenc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ED1599">
        <w:rPr>
          <w:rFonts w:asciiTheme="minorHAnsi" w:hAnsiTheme="minorHAnsi" w:cstheme="minorHAnsi"/>
          <w:bCs/>
          <w:noProof/>
          <w:sz w:val="22"/>
          <w:szCs w:val="22"/>
        </w:rPr>
        <w:t xml:space="preserve">Canoa </w:t>
      </w:r>
      <w:r w:rsidRPr="00ED1599">
        <w:rPr>
          <w:rFonts w:asciiTheme="minorHAnsi" w:hAnsiTheme="minorHAnsi" w:cstheme="minorHAnsi"/>
          <w:sz w:val="22"/>
          <w:szCs w:val="22"/>
        </w:rPr>
        <w:t>(1° e 2°)</w:t>
      </w:r>
      <w:r w:rsidRPr="00ED1599">
        <w:rPr>
          <w:rFonts w:asciiTheme="minorHAnsi" w:hAnsiTheme="minorHAnsi" w:cstheme="minorHAnsi"/>
          <w:bCs/>
          <w:noProof/>
          <w:sz w:val="20"/>
          <w:szCs w:val="20"/>
        </w:rPr>
        <w:tab/>
      </w:r>
      <w:r w:rsidRPr="00ED1599">
        <w:rPr>
          <w:rFonts w:asciiTheme="minorHAnsi" w:hAnsiTheme="minorHAnsi" w:cstheme="minorHAnsi"/>
          <w:bCs/>
          <w:noProof/>
          <w:sz w:val="20"/>
          <w:szCs w:val="20"/>
        </w:rPr>
        <w:tab/>
      </w:r>
      <w:r w:rsidRPr="00ED1599">
        <w:rPr>
          <w:rFonts w:asciiTheme="minorHAnsi" w:hAnsiTheme="minorHAnsi" w:cstheme="minorHAnsi"/>
          <w:bCs/>
          <w:noProof/>
          <w:sz w:val="20"/>
          <w:szCs w:val="20"/>
        </w:rPr>
        <w:tab/>
      </w:r>
      <w:r w:rsidRPr="00ED1599">
        <w:rPr>
          <w:rFonts w:asciiTheme="minorHAnsi" w:hAnsiTheme="minorHAnsi" w:cstheme="minorHAnsi"/>
          <w:bCs/>
          <w:noProof/>
          <w:sz w:val="20"/>
          <w:szCs w:val="20"/>
        </w:rPr>
        <w:tab/>
      </w:r>
      <w:r w:rsidR="00DE3923" w:rsidRPr="00ED1599">
        <w:rPr>
          <w:rFonts w:asciiTheme="minorHAnsi" w:hAnsiTheme="minorHAnsi" w:cstheme="minorHAnsi"/>
          <w:bCs/>
          <w:noProof/>
          <w:sz w:val="20"/>
          <w:szCs w:val="20"/>
        </w:rPr>
        <w:tab/>
      </w:r>
      <w:r w:rsidR="00DE3923" w:rsidRPr="00ED1599">
        <w:rPr>
          <w:rFonts w:asciiTheme="minorHAnsi" w:hAnsiTheme="minorHAnsi" w:cstheme="minorHAnsi"/>
          <w:bCs/>
          <w:noProof/>
          <w:sz w:val="20"/>
          <w:szCs w:val="20"/>
        </w:rPr>
        <w:tab/>
      </w:r>
      <w:hyperlink r:id="rId11" w:history="1">
        <w:r w:rsidR="00ED1599" w:rsidRPr="00ED1599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forms.gle/CsxJRjw5ZoKGpaFw6</w:t>
        </w:r>
      </w:hyperlink>
    </w:p>
    <w:p w14:paraId="453F469C" w14:textId="4BA58A07" w:rsidR="00DE3923" w:rsidRPr="00ED1599" w:rsidRDefault="008644EA" w:rsidP="00ED1599">
      <w:pPr>
        <w:pStyle w:val="Paragrafoelenco"/>
        <w:rPr>
          <w:rFonts w:asciiTheme="minorHAnsi" w:hAnsiTheme="minorHAnsi" w:cstheme="minorHAnsi"/>
          <w:sz w:val="20"/>
          <w:szCs w:val="20"/>
        </w:rPr>
      </w:pPr>
      <w:r w:rsidRPr="008718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DCF60" wp14:editId="4F04F527">
                <wp:simplePos x="0" y="0"/>
                <wp:positionH relativeFrom="column">
                  <wp:posOffset>6041390</wp:posOffset>
                </wp:positionH>
                <wp:positionV relativeFrom="paragraph">
                  <wp:posOffset>87630</wp:posOffset>
                </wp:positionV>
                <wp:extent cx="219075" cy="238125"/>
                <wp:effectExtent l="0" t="0" r="28575" b="28575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6E230" w14:textId="77777777" w:rsidR="00DE3923" w:rsidRPr="00FA420C" w:rsidRDefault="00DE3923" w:rsidP="00DE39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2DCF60" id="_x0000_s1030" type="#_x0000_t202" style="position:absolute;left:0;text-align:left;margin-left:475.7pt;margin-top:6.9pt;width:17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">
                <v:textbox>
                  <w:txbxContent>
                    <w:p w14:paraId="4A96E230" w14:textId="77777777" w:rsidR="00DE3923" w:rsidRPr="00FA420C" w:rsidRDefault="00DE3923" w:rsidP="00DE392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784B327" w14:textId="734FB5AB" w:rsidR="00DE3923" w:rsidRPr="00943BE4" w:rsidRDefault="00DE3923" w:rsidP="005E36C1">
      <w:pPr>
        <w:pStyle w:val="Paragrafoelenco"/>
        <w:numPr>
          <w:ilvl w:val="0"/>
          <w:numId w:val="40"/>
        </w:numPr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  <w:proofErr w:type="spellStart"/>
      <w:r w:rsidRPr="00943BE4">
        <w:rPr>
          <w:rFonts w:asciiTheme="minorHAnsi" w:hAnsiTheme="minorHAnsi" w:cstheme="minorHAnsi"/>
          <w:sz w:val="22"/>
          <w:szCs w:val="22"/>
        </w:rPr>
        <w:t>Baskin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</w:r>
      <w:r w:rsidR="008E5B98">
        <w:rPr>
          <w:rFonts w:asciiTheme="minorHAnsi" w:hAnsiTheme="minorHAnsi" w:cstheme="minorHAnsi"/>
          <w:sz w:val="22"/>
          <w:szCs w:val="22"/>
        </w:rPr>
        <w:t>(1° e 2°)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hyperlink r:id="rId12" w:history="1">
        <w:r w:rsidR="00ED1599" w:rsidRPr="00ED1599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forms.gle/af2CQooJWfjt8Mdh8</w:t>
        </w:r>
      </w:hyperlink>
    </w:p>
    <w:p w14:paraId="28D9A8E6" w14:textId="318B7724" w:rsidR="00DE3923" w:rsidRPr="00C52CFB" w:rsidRDefault="008644EA" w:rsidP="00DE3923">
      <w:pPr>
        <w:pStyle w:val="Paragrafoelenco"/>
        <w:rPr>
          <w:rFonts w:asciiTheme="minorHAnsi" w:hAnsiTheme="minorHAnsi" w:cstheme="minorHAnsi"/>
          <w:sz w:val="20"/>
          <w:szCs w:val="20"/>
        </w:rPr>
      </w:pPr>
      <w:r w:rsidRPr="00A7619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775D5E" wp14:editId="604F4199">
                <wp:simplePos x="0" y="0"/>
                <wp:positionH relativeFrom="column">
                  <wp:posOffset>6041390</wp:posOffset>
                </wp:positionH>
                <wp:positionV relativeFrom="paragraph">
                  <wp:posOffset>111125</wp:posOffset>
                </wp:positionV>
                <wp:extent cx="219075" cy="238125"/>
                <wp:effectExtent l="0" t="0" r="28575" b="28575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93D8A" w14:textId="77777777" w:rsidR="00DE3923" w:rsidRPr="00FA420C" w:rsidRDefault="00DE3923" w:rsidP="00DE39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775D5E" id="_x0000_s1031" type="#_x0000_t202" style="position:absolute;left:0;text-align:left;margin-left:475.7pt;margin-top:8.75pt;width:17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">
                <v:textbox>
                  <w:txbxContent>
                    <w:p w14:paraId="7F193D8A" w14:textId="77777777" w:rsidR="00DE3923" w:rsidRPr="00FA420C" w:rsidRDefault="00DE3923" w:rsidP="00DE392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461F4BD" w14:textId="77777777" w:rsidR="00ED1599" w:rsidRPr="00ED1599" w:rsidRDefault="00A76194" w:rsidP="005E36C1">
      <w:pPr>
        <w:pStyle w:val="Paragrafoelenc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ED1599">
        <w:rPr>
          <w:rFonts w:asciiTheme="minorHAnsi" w:hAnsiTheme="minorHAnsi" w:cstheme="minorHAnsi"/>
          <w:noProof/>
          <w:sz w:val="24"/>
          <w:szCs w:val="24"/>
        </w:rPr>
        <w:t>Ginnastica</w:t>
      </w:r>
      <w:r w:rsidR="00DE3923" w:rsidRPr="00ED1599">
        <w:rPr>
          <w:rFonts w:asciiTheme="minorHAnsi" w:hAnsiTheme="minorHAnsi" w:cstheme="minorHAnsi"/>
          <w:sz w:val="22"/>
          <w:szCs w:val="22"/>
        </w:rPr>
        <w:t xml:space="preserve"> (1</w:t>
      </w:r>
      <w:r w:rsidRPr="00ED1599">
        <w:rPr>
          <w:rFonts w:asciiTheme="minorHAnsi" w:hAnsiTheme="minorHAnsi" w:cstheme="minorHAnsi"/>
          <w:sz w:val="22"/>
          <w:szCs w:val="22"/>
        </w:rPr>
        <w:t xml:space="preserve"> e 2°</w:t>
      </w:r>
      <w:r w:rsidR="00DE3923" w:rsidRPr="00ED1599">
        <w:rPr>
          <w:rFonts w:asciiTheme="minorHAnsi" w:hAnsiTheme="minorHAnsi" w:cstheme="minorHAnsi"/>
          <w:sz w:val="22"/>
          <w:szCs w:val="22"/>
        </w:rPr>
        <w:t xml:space="preserve"> </w:t>
      </w:r>
      <w:r w:rsidRPr="00ED1599">
        <w:rPr>
          <w:rFonts w:asciiTheme="minorHAnsi" w:hAnsiTheme="minorHAnsi" w:cstheme="minorHAnsi"/>
          <w:sz w:val="22"/>
          <w:szCs w:val="22"/>
        </w:rPr>
        <w:t>AV</w:t>
      </w:r>
      <w:r w:rsidR="00DE3923" w:rsidRPr="00ED1599">
        <w:rPr>
          <w:rFonts w:asciiTheme="minorHAnsi" w:hAnsiTheme="minorHAnsi" w:cstheme="minorHAnsi"/>
          <w:sz w:val="22"/>
          <w:szCs w:val="22"/>
        </w:rPr>
        <w:t>-</w:t>
      </w:r>
      <w:r w:rsidRPr="00ED1599">
        <w:rPr>
          <w:rFonts w:asciiTheme="minorHAnsi" w:hAnsiTheme="minorHAnsi" w:cstheme="minorHAnsi"/>
          <w:sz w:val="22"/>
          <w:szCs w:val="22"/>
        </w:rPr>
        <w:t>SA</w:t>
      </w:r>
      <w:r w:rsidR="00DE3923" w:rsidRPr="00ED1599">
        <w:rPr>
          <w:rFonts w:asciiTheme="minorHAnsi" w:hAnsiTheme="minorHAnsi" w:cstheme="minorHAnsi"/>
          <w:sz w:val="22"/>
          <w:szCs w:val="22"/>
        </w:rPr>
        <w:t>)</w:t>
      </w:r>
      <w:r w:rsidR="00DE3923" w:rsidRPr="00ED1599">
        <w:rPr>
          <w:rFonts w:asciiTheme="minorHAnsi" w:hAnsiTheme="minorHAnsi" w:cstheme="minorHAnsi"/>
          <w:sz w:val="22"/>
          <w:szCs w:val="22"/>
        </w:rPr>
        <w:tab/>
      </w:r>
      <w:r w:rsidR="00DE3923" w:rsidRPr="00ED1599">
        <w:rPr>
          <w:rFonts w:asciiTheme="minorHAnsi" w:hAnsiTheme="minorHAnsi" w:cstheme="minorHAnsi"/>
          <w:sz w:val="22"/>
          <w:szCs w:val="22"/>
        </w:rPr>
        <w:tab/>
      </w:r>
      <w:r w:rsidR="00DE3923" w:rsidRPr="00ED1599">
        <w:rPr>
          <w:rFonts w:asciiTheme="minorHAnsi" w:hAnsiTheme="minorHAnsi" w:cstheme="minorHAnsi"/>
          <w:sz w:val="22"/>
          <w:szCs w:val="22"/>
        </w:rPr>
        <w:tab/>
      </w:r>
      <w:r w:rsidR="00DE3923" w:rsidRPr="00ED1599">
        <w:rPr>
          <w:rFonts w:asciiTheme="minorHAnsi" w:hAnsiTheme="minorHAnsi" w:cstheme="minorHAnsi"/>
          <w:sz w:val="22"/>
          <w:szCs w:val="22"/>
        </w:rPr>
        <w:tab/>
      </w:r>
      <w:hyperlink r:id="rId13" w:history="1">
        <w:r w:rsidR="00ED1599" w:rsidRPr="00ED1599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forms.gle/6zqQ7My15GPn74BQ9</w:t>
        </w:r>
      </w:hyperlink>
    </w:p>
    <w:p w14:paraId="1BB85AF4" w14:textId="75CF84EE" w:rsidR="00DE3923" w:rsidRPr="00C52CFB" w:rsidRDefault="008644EA" w:rsidP="00DE3923">
      <w:pPr>
        <w:pStyle w:val="Paragrafoelenco"/>
        <w:rPr>
          <w:rFonts w:asciiTheme="minorHAnsi" w:hAnsiTheme="minorHAnsi" w:cstheme="minorHAnsi"/>
          <w:sz w:val="20"/>
          <w:szCs w:val="20"/>
        </w:rPr>
      </w:pPr>
      <w:r w:rsidRPr="008718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473113" wp14:editId="50C800CB">
                <wp:simplePos x="0" y="0"/>
                <wp:positionH relativeFrom="column">
                  <wp:posOffset>6041390</wp:posOffset>
                </wp:positionH>
                <wp:positionV relativeFrom="paragraph">
                  <wp:posOffset>90170</wp:posOffset>
                </wp:positionV>
                <wp:extent cx="219075" cy="238125"/>
                <wp:effectExtent l="0" t="0" r="28575" b="28575"/>
                <wp:wrapNone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40C20" w14:textId="77777777" w:rsidR="00DE3923" w:rsidRPr="00FA420C" w:rsidRDefault="00DE3923" w:rsidP="00DE39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473113" id="_x0000_s1032" type="#_x0000_t202" style="position:absolute;left:0;text-align:left;margin-left:475.7pt;margin-top:7.1pt;width:17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">
                <v:textbox>
                  <w:txbxContent>
                    <w:p w14:paraId="63940C20" w14:textId="77777777" w:rsidR="00DE3923" w:rsidRPr="00FA420C" w:rsidRDefault="00DE3923" w:rsidP="00DE392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832F0F4" w14:textId="77777777" w:rsidR="00ED1599" w:rsidRPr="00ED1599" w:rsidRDefault="008E5B98" w:rsidP="005E36C1">
      <w:pPr>
        <w:pStyle w:val="Paragrafoelenc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ED1599">
        <w:rPr>
          <w:rFonts w:asciiTheme="minorHAnsi" w:hAnsiTheme="minorHAnsi"/>
          <w:bCs/>
          <w:noProof/>
          <w:sz w:val="22"/>
          <w:szCs w:val="22"/>
        </w:rPr>
        <w:t>Corsa Orientamento e Trail-O (1°-2° NA-CE)</w:t>
      </w:r>
      <w:r w:rsidR="00DE3923" w:rsidRPr="00ED1599">
        <w:rPr>
          <w:rFonts w:asciiTheme="minorHAnsi" w:hAnsiTheme="minorHAnsi" w:cstheme="minorHAnsi"/>
          <w:sz w:val="22"/>
          <w:szCs w:val="22"/>
        </w:rPr>
        <w:tab/>
      </w:r>
      <w:r w:rsidR="00DE3923" w:rsidRPr="00ED1599">
        <w:rPr>
          <w:rFonts w:asciiTheme="minorHAnsi" w:hAnsiTheme="minorHAnsi" w:cstheme="minorHAnsi"/>
          <w:sz w:val="22"/>
          <w:szCs w:val="22"/>
        </w:rPr>
        <w:tab/>
      </w:r>
      <w:hyperlink r:id="rId14" w:history="1">
        <w:r w:rsidR="00ED1599" w:rsidRPr="00ED1599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forms.gle/6hZrNPxRz3nc3Xu67</w:t>
        </w:r>
      </w:hyperlink>
    </w:p>
    <w:p w14:paraId="53AF46FF" w14:textId="3F16795B" w:rsidR="00DE3923" w:rsidRPr="00C52CFB" w:rsidRDefault="008644EA" w:rsidP="00DE3923">
      <w:pPr>
        <w:pStyle w:val="Paragrafoelenco"/>
        <w:rPr>
          <w:rFonts w:asciiTheme="minorHAnsi" w:hAnsiTheme="minorHAnsi" w:cstheme="minorHAnsi"/>
          <w:sz w:val="20"/>
          <w:szCs w:val="20"/>
        </w:rPr>
      </w:pPr>
      <w:r w:rsidRPr="00C52CF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9F1250" wp14:editId="14D32B52">
                <wp:simplePos x="0" y="0"/>
                <wp:positionH relativeFrom="column">
                  <wp:posOffset>6041390</wp:posOffset>
                </wp:positionH>
                <wp:positionV relativeFrom="paragraph">
                  <wp:posOffset>80645</wp:posOffset>
                </wp:positionV>
                <wp:extent cx="219075" cy="238125"/>
                <wp:effectExtent l="0" t="0" r="28575" b="28575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D7811" w14:textId="77777777" w:rsidR="00DE3923" w:rsidRPr="00FA420C" w:rsidRDefault="00DE3923" w:rsidP="00DE39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9F1250" id="_x0000_s1033" type="#_x0000_t202" style="position:absolute;left:0;text-align:left;margin-left:475.7pt;margin-top:6.35pt;width:17.2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">
                <v:textbox>
                  <w:txbxContent>
                    <w:p w14:paraId="02ED7811" w14:textId="77777777" w:rsidR="00DE3923" w:rsidRPr="00FA420C" w:rsidRDefault="00DE3923" w:rsidP="00DE392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64382FA" w14:textId="6C7EB3B6" w:rsidR="00DE3923" w:rsidRPr="00943BE4" w:rsidRDefault="008E5B98" w:rsidP="005E36C1">
      <w:pPr>
        <w:pStyle w:val="Paragrafoelenco"/>
        <w:numPr>
          <w:ilvl w:val="0"/>
          <w:numId w:val="40"/>
        </w:numPr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</w:rPr>
        <w:t>Canottaggio</w:t>
      </w:r>
      <w:r w:rsidR="00DE3923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 xml:space="preserve">1° e </w:t>
      </w:r>
      <w:r w:rsidR="00DE3923">
        <w:rPr>
          <w:rFonts w:asciiTheme="minorHAnsi" w:hAnsiTheme="minorHAnsi" w:cstheme="minorHAnsi"/>
          <w:sz w:val="22"/>
          <w:szCs w:val="22"/>
        </w:rPr>
        <w:t>2°</w:t>
      </w:r>
      <w:r w:rsidR="001F2CD2">
        <w:rPr>
          <w:rFonts w:asciiTheme="minorHAnsi" w:hAnsiTheme="minorHAnsi" w:cstheme="minorHAnsi"/>
          <w:sz w:val="22"/>
          <w:szCs w:val="22"/>
        </w:rPr>
        <w:t xml:space="preserve"> AV-</w:t>
      </w:r>
      <w:r w:rsidR="00557D60">
        <w:rPr>
          <w:rFonts w:asciiTheme="minorHAnsi" w:hAnsiTheme="minorHAnsi" w:cstheme="minorHAnsi"/>
          <w:sz w:val="22"/>
          <w:szCs w:val="22"/>
        </w:rPr>
        <w:t>BN-</w:t>
      </w:r>
      <w:r w:rsidR="001F2CD2">
        <w:rPr>
          <w:rFonts w:asciiTheme="minorHAnsi" w:hAnsiTheme="minorHAnsi" w:cstheme="minorHAnsi"/>
          <w:sz w:val="22"/>
          <w:szCs w:val="22"/>
        </w:rPr>
        <w:t>CE-NA-SA</w:t>
      </w:r>
      <w:r w:rsidR="00DE3923">
        <w:rPr>
          <w:rFonts w:asciiTheme="minorHAnsi" w:hAnsiTheme="minorHAnsi" w:cstheme="minorHAnsi"/>
          <w:sz w:val="22"/>
          <w:szCs w:val="22"/>
        </w:rPr>
        <w:t>)</w:t>
      </w:r>
      <w:r w:rsidR="00DE3923">
        <w:rPr>
          <w:rFonts w:asciiTheme="minorHAnsi" w:hAnsiTheme="minorHAnsi" w:cstheme="minorHAnsi"/>
          <w:sz w:val="22"/>
          <w:szCs w:val="22"/>
        </w:rPr>
        <w:tab/>
      </w:r>
      <w:r w:rsidR="00DE3923">
        <w:rPr>
          <w:rFonts w:asciiTheme="minorHAnsi" w:hAnsiTheme="minorHAnsi" w:cstheme="minorHAnsi"/>
          <w:sz w:val="22"/>
          <w:szCs w:val="22"/>
        </w:rPr>
        <w:tab/>
      </w:r>
      <w:r w:rsidR="00DE3923">
        <w:rPr>
          <w:rFonts w:asciiTheme="minorHAnsi" w:hAnsiTheme="minorHAnsi" w:cstheme="minorHAnsi"/>
          <w:sz w:val="22"/>
          <w:szCs w:val="22"/>
        </w:rPr>
        <w:tab/>
      </w:r>
      <w:hyperlink r:id="rId15" w:history="1">
        <w:r w:rsidR="00ED1599" w:rsidRPr="00ED1599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forms.gle/fpvKhyqHFTnEVvng8</w:t>
        </w:r>
      </w:hyperlink>
    </w:p>
    <w:p w14:paraId="6704583B" w14:textId="26AE484A" w:rsidR="00DE3923" w:rsidRPr="00C52CFB" w:rsidRDefault="008644EA" w:rsidP="00DE3923">
      <w:pPr>
        <w:pStyle w:val="Paragrafoelenco"/>
        <w:rPr>
          <w:rFonts w:asciiTheme="minorHAnsi" w:hAnsiTheme="minorHAnsi" w:cstheme="minorHAnsi"/>
          <w:sz w:val="20"/>
          <w:szCs w:val="20"/>
        </w:rPr>
      </w:pPr>
      <w:r w:rsidRPr="008718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16E501" wp14:editId="3E3AB3C4">
                <wp:simplePos x="0" y="0"/>
                <wp:positionH relativeFrom="column">
                  <wp:posOffset>6031865</wp:posOffset>
                </wp:positionH>
                <wp:positionV relativeFrom="paragraph">
                  <wp:posOffset>88900</wp:posOffset>
                </wp:positionV>
                <wp:extent cx="219075" cy="238125"/>
                <wp:effectExtent l="0" t="0" r="28575" b="28575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F6FAA" w14:textId="77777777" w:rsidR="00DE3923" w:rsidRPr="00FA420C" w:rsidRDefault="00DE3923" w:rsidP="00DE39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16E501" id="_x0000_s1034" type="#_x0000_t202" style="position:absolute;left:0;text-align:left;margin-left:474.95pt;margin-top:7pt;width:17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">
                <v:textbox>
                  <w:txbxContent>
                    <w:p w14:paraId="569F6FAA" w14:textId="77777777" w:rsidR="00DE3923" w:rsidRPr="00FA420C" w:rsidRDefault="00DE3923" w:rsidP="00DE392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78AE808" w14:textId="02ECF787" w:rsidR="00B65695" w:rsidRPr="00A4200C" w:rsidRDefault="00DE3923" w:rsidP="005E36C1">
      <w:pPr>
        <w:pStyle w:val="Paragrafoelenco"/>
        <w:numPr>
          <w:ilvl w:val="0"/>
          <w:numId w:val="40"/>
        </w:numPr>
        <w:rPr>
          <w:rStyle w:val="Collegamentoipertestuale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B65695">
        <w:rPr>
          <w:rFonts w:asciiTheme="minorHAnsi" w:hAnsiTheme="minorHAnsi" w:cstheme="minorHAnsi"/>
          <w:sz w:val="22"/>
          <w:szCs w:val="22"/>
        </w:rPr>
        <w:t>D</w:t>
      </w:r>
      <w:r w:rsidR="004E1FE7">
        <w:rPr>
          <w:rFonts w:asciiTheme="minorHAnsi" w:hAnsiTheme="minorHAnsi" w:cstheme="minorHAnsi"/>
          <w:sz w:val="22"/>
          <w:szCs w:val="22"/>
        </w:rPr>
        <w:t>anza Sportiva</w:t>
      </w:r>
      <w:r w:rsidRPr="00B65695">
        <w:rPr>
          <w:rFonts w:asciiTheme="minorHAnsi" w:hAnsiTheme="minorHAnsi" w:cstheme="minorHAnsi"/>
          <w:sz w:val="22"/>
          <w:szCs w:val="22"/>
        </w:rPr>
        <w:t xml:space="preserve"> (1°-2° </w:t>
      </w:r>
      <w:r w:rsidR="001F2CD2">
        <w:rPr>
          <w:rFonts w:asciiTheme="minorHAnsi" w:hAnsiTheme="minorHAnsi" w:cstheme="minorHAnsi"/>
          <w:sz w:val="22"/>
          <w:szCs w:val="22"/>
        </w:rPr>
        <w:t>AV</w:t>
      </w:r>
      <w:r w:rsidRPr="00B65695">
        <w:rPr>
          <w:rFonts w:asciiTheme="minorHAnsi" w:hAnsiTheme="minorHAnsi" w:cstheme="minorHAnsi"/>
          <w:sz w:val="22"/>
          <w:szCs w:val="22"/>
        </w:rPr>
        <w:t>-SA)</w:t>
      </w:r>
      <w:r w:rsidRPr="00B65695">
        <w:rPr>
          <w:rFonts w:asciiTheme="minorHAnsi" w:hAnsiTheme="minorHAnsi" w:cstheme="minorHAnsi"/>
          <w:sz w:val="22"/>
          <w:szCs w:val="22"/>
        </w:rPr>
        <w:tab/>
      </w:r>
      <w:r w:rsidRPr="00B65695">
        <w:rPr>
          <w:rFonts w:asciiTheme="minorHAnsi" w:hAnsiTheme="minorHAnsi" w:cstheme="minorHAnsi"/>
          <w:sz w:val="22"/>
          <w:szCs w:val="22"/>
        </w:rPr>
        <w:tab/>
      </w:r>
      <w:r w:rsidRPr="00B65695">
        <w:rPr>
          <w:rFonts w:asciiTheme="minorHAnsi" w:hAnsiTheme="minorHAnsi" w:cstheme="minorHAnsi"/>
          <w:sz w:val="22"/>
          <w:szCs w:val="22"/>
        </w:rPr>
        <w:tab/>
      </w:r>
      <w:r w:rsidRPr="00B65695">
        <w:rPr>
          <w:rFonts w:asciiTheme="minorHAnsi" w:hAnsiTheme="minorHAnsi" w:cstheme="minorHAnsi"/>
          <w:sz w:val="22"/>
          <w:szCs w:val="22"/>
        </w:rPr>
        <w:tab/>
      </w:r>
      <w:hyperlink r:id="rId16" w:history="1">
        <w:r w:rsidR="00206127" w:rsidRPr="00206127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forms.gle/y5jRmTw2wHkFhXc56</w:t>
        </w:r>
      </w:hyperlink>
    </w:p>
    <w:p w14:paraId="349079A6" w14:textId="7A408234" w:rsidR="00A4200C" w:rsidRPr="00A4200C" w:rsidRDefault="00A4200C" w:rsidP="00A4200C">
      <w:pPr>
        <w:pStyle w:val="Paragrafoelenco"/>
        <w:rPr>
          <w:rFonts w:asciiTheme="minorHAnsi" w:hAnsiTheme="minorHAnsi" w:cstheme="minorHAnsi"/>
          <w:sz w:val="20"/>
          <w:szCs w:val="20"/>
        </w:rPr>
      </w:pPr>
      <w:r w:rsidRPr="008718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0EB9F3" wp14:editId="1C2A6944">
                <wp:simplePos x="0" y="0"/>
                <wp:positionH relativeFrom="column">
                  <wp:posOffset>6033135</wp:posOffset>
                </wp:positionH>
                <wp:positionV relativeFrom="paragraph">
                  <wp:posOffset>71755</wp:posOffset>
                </wp:positionV>
                <wp:extent cx="219075" cy="238125"/>
                <wp:effectExtent l="0" t="0" r="28575" b="28575"/>
                <wp:wrapNone/>
                <wp:docPr id="14778100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F18AB" w14:textId="77777777" w:rsidR="00A4200C" w:rsidRPr="00FA420C" w:rsidRDefault="00A4200C" w:rsidP="00A4200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0EB9F3" id="_x0000_s1035" type="#_x0000_t202" style="position:absolute;left:0;text-align:left;margin-left:475.05pt;margin-top:5.65pt;width:17.2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">
                <v:textbox>
                  <w:txbxContent>
                    <w:p w14:paraId="4A5F18AB" w14:textId="77777777" w:rsidR="00A4200C" w:rsidRPr="00FA420C" w:rsidRDefault="00A4200C" w:rsidP="00A4200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1277F3" w14:textId="316735B7" w:rsidR="00A4200C" w:rsidRPr="005D2834" w:rsidRDefault="00A4200C" w:rsidP="007E723F">
      <w:pPr>
        <w:pStyle w:val="Paragrafoelenc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5D2834">
        <w:rPr>
          <w:rFonts w:asciiTheme="minorHAnsi" w:hAnsiTheme="minorHAnsi" w:cstheme="minorHAnsi"/>
          <w:sz w:val="22"/>
          <w:szCs w:val="22"/>
        </w:rPr>
        <w:t>Baseball e Softball (1°-2° AV-SA)</w:t>
      </w:r>
      <w:r w:rsidRPr="005D2834">
        <w:rPr>
          <w:rFonts w:asciiTheme="minorHAnsi" w:hAnsiTheme="minorHAnsi" w:cstheme="minorHAnsi"/>
          <w:sz w:val="22"/>
          <w:szCs w:val="22"/>
        </w:rPr>
        <w:tab/>
      </w:r>
      <w:r w:rsidRPr="005D2834">
        <w:rPr>
          <w:rFonts w:asciiTheme="minorHAnsi" w:hAnsiTheme="minorHAnsi" w:cstheme="minorHAnsi"/>
          <w:sz w:val="22"/>
          <w:szCs w:val="22"/>
        </w:rPr>
        <w:tab/>
      </w:r>
      <w:r w:rsidRPr="005D2834">
        <w:rPr>
          <w:rFonts w:asciiTheme="minorHAnsi" w:hAnsiTheme="minorHAnsi" w:cstheme="minorHAnsi"/>
          <w:sz w:val="22"/>
          <w:szCs w:val="22"/>
        </w:rPr>
        <w:tab/>
      </w:r>
      <w:hyperlink r:id="rId17" w:history="1">
        <w:r w:rsidR="005D2834" w:rsidRPr="005D2834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forms.gle/ysAEEGtAN6KmeYUG7</w:t>
        </w:r>
      </w:hyperlink>
    </w:p>
    <w:p w14:paraId="2CB9BE1B" w14:textId="76F43DF7" w:rsidR="00DE3923" w:rsidRPr="00BF20DD" w:rsidRDefault="00DE3923" w:rsidP="00B65695">
      <w:pPr>
        <w:pStyle w:val="Paragrafoelenco"/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</w:p>
    <w:p w14:paraId="6CBED026" w14:textId="77777777" w:rsidR="00DE3923" w:rsidRPr="00C52CFB" w:rsidRDefault="00DE3923" w:rsidP="00DE3923">
      <w:pPr>
        <w:pStyle w:val="Paragrafoelenco"/>
        <w:rPr>
          <w:rFonts w:asciiTheme="minorHAnsi" w:hAnsiTheme="minorHAnsi" w:cstheme="minorHAnsi"/>
          <w:sz w:val="20"/>
          <w:szCs w:val="20"/>
        </w:rPr>
      </w:pPr>
    </w:p>
    <w:p w14:paraId="17EC84AE" w14:textId="77777777" w:rsidR="002B27AA" w:rsidRDefault="002B27AA" w:rsidP="00DE3923">
      <w:pPr>
        <w:pStyle w:val="Paragrafoelenco"/>
        <w:spacing w:before="120" w:after="120" w:line="31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7E77048F" w14:textId="777D2B21" w:rsidR="00DE3923" w:rsidRPr="00F11FF3" w:rsidRDefault="00DE3923" w:rsidP="00DE3923">
      <w:pPr>
        <w:pStyle w:val="Paragrafoelenco"/>
        <w:spacing w:before="120" w:after="120" w:line="31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F11FF3">
        <w:rPr>
          <w:rFonts w:asciiTheme="minorHAnsi" w:hAnsiTheme="minorHAnsi" w:cstheme="minorHAnsi"/>
          <w:sz w:val="24"/>
          <w:szCs w:val="24"/>
        </w:rPr>
        <w:lastRenderedPageBreak/>
        <w:t xml:space="preserve">e dichiara, ai fini del rilascio dell’attestato di partecipazione, di aver contestualmente effettuato l’adesione mediante compilazione del modulo </w:t>
      </w:r>
      <w:proofErr w:type="spellStart"/>
      <w:r w:rsidRPr="00F11FF3">
        <w:rPr>
          <w:rFonts w:asciiTheme="minorHAnsi" w:hAnsiTheme="minorHAnsi" w:cstheme="minorHAnsi"/>
          <w:sz w:val="24"/>
          <w:szCs w:val="24"/>
        </w:rPr>
        <w:t>google</w:t>
      </w:r>
      <w:proofErr w:type="spellEnd"/>
      <w:r w:rsidRPr="00F11FF3">
        <w:rPr>
          <w:rFonts w:asciiTheme="minorHAnsi" w:hAnsiTheme="minorHAnsi" w:cstheme="minorHAnsi"/>
          <w:sz w:val="24"/>
          <w:szCs w:val="24"/>
        </w:rPr>
        <w:t xml:space="preserve"> utilizzando il link relativo al/ai corso/i   prescelto/i. </w:t>
      </w:r>
    </w:p>
    <w:p w14:paraId="365A9A6B" w14:textId="77777777" w:rsidR="00DE3923" w:rsidRPr="00F11FF3" w:rsidRDefault="00DE3923" w:rsidP="00DE3923">
      <w:pPr>
        <w:spacing w:line="0" w:lineRule="atLeast"/>
        <w:ind w:left="4060"/>
        <w:jc w:val="center"/>
        <w:rPr>
          <w:rFonts w:asciiTheme="minorHAnsi" w:hAnsiTheme="minorHAnsi" w:cstheme="minorHAnsi"/>
          <w:sz w:val="24"/>
          <w:szCs w:val="24"/>
        </w:rPr>
      </w:pPr>
      <w:r w:rsidRPr="00F11FF3">
        <w:rPr>
          <w:rFonts w:asciiTheme="minorHAnsi" w:hAnsiTheme="minorHAnsi" w:cstheme="minorHAnsi"/>
          <w:sz w:val="24"/>
          <w:szCs w:val="24"/>
        </w:rPr>
        <w:t>IL DOCENTE</w:t>
      </w:r>
    </w:p>
    <w:p w14:paraId="4CE2CF64" w14:textId="77777777" w:rsidR="00DE3923" w:rsidRPr="00F11FF3" w:rsidRDefault="00DE3923" w:rsidP="00DE3923">
      <w:pPr>
        <w:spacing w:line="180" w:lineRule="exact"/>
        <w:rPr>
          <w:rFonts w:asciiTheme="minorHAnsi" w:hAnsiTheme="minorHAnsi" w:cstheme="minorHAnsi"/>
          <w:sz w:val="24"/>
          <w:szCs w:val="24"/>
        </w:rPr>
      </w:pPr>
    </w:p>
    <w:p w14:paraId="343B04F9" w14:textId="77777777" w:rsidR="00DE3923" w:rsidRPr="00F11FF3" w:rsidRDefault="00DE3923" w:rsidP="00DE3923">
      <w:pPr>
        <w:spacing w:line="0" w:lineRule="atLeast"/>
        <w:ind w:left="4940"/>
        <w:rPr>
          <w:rFonts w:asciiTheme="minorHAnsi" w:hAnsiTheme="minorHAnsi" w:cstheme="minorHAnsi"/>
          <w:sz w:val="24"/>
          <w:szCs w:val="24"/>
        </w:rPr>
      </w:pPr>
      <w:r w:rsidRPr="00F11FF3">
        <w:rPr>
          <w:rFonts w:asciiTheme="minorHAnsi" w:hAnsiTheme="minorHAnsi" w:cstheme="minorHAnsi"/>
          <w:sz w:val="24"/>
          <w:szCs w:val="24"/>
        </w:rPr>
        <w:t xml:space="preserve">  __________________________________</w:t>
      </w:r>
    </w:p>
    <w:p w14:paraId="573A8F89" w14:textId="77777777" w:rsidR="00DE3923" w:rsidRPr="00F11FF3" w:rsidRDefault="00DE3923" w:rsidP="00DE3923">
      <w:pPr>
        <w:spacing w:line="0" w:lineRule="atLeast"/>
        <w:ind w:left="4940"/>
        <w:rPr>
          <w:rFonts w:asciiTheme="minorHAnsi" w:hAnsiTheme="minorHAnsi" w:cstheme="minorHAnsi"/>
          <w:sz w:val="24"/>
          <w:szCs w:val="24"/>
        </w:rPr>
      </w:pPr>
    </w:p>
    <w:p w14:paraId="54E7FB23" w14:textId="77777777" w:rsidR="00DE3923" w:rsidRPr="00F11FF3" w:rsidRDefault="00DE3923" w:rsidP="00DE3923">
      <w:pPr>
        <w:spacing w:line="0" w:lineRule="atLeast"/>
        <w:ind w:left="4940"/>
        <w:rPr>
          <w:rFonts w:asciiTheme="minorHAnsi" w:hAnsiTheme="minorHAnsi" w:cstheme="minorHAnsi"/>
          <w:sz w:val="24"/>
          <w:szCs w:val="24"/>
        </w:rPr>
      </w:pPr>
    </w:p>
    <w:p w14:paraId="629A630D" w14:textId="77777777" w:rsidR="00DE3923" w:rsidRPr="00F11FF3" w:rsidRDefault="00DE3923" w:rsidP="00DE3923">
      <w:pPr>
        <w:spacing w:line="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F11FF3">
        <w:rPr>
          <w:rFonts w:asciiTheme="minorHAnsi" w:hAnsiTheme="minorHAnsi" w:cstheme="minorHAnsi"/>
          <w:sz w:val="24"/>
          <w:szCs w:val="24"/>
        </w:rPr>
        <w:t>IL DIRIGENTE SCOLASTICO</w:t>
      </w:r>
    </w:p>
    <w:p w14:paraId="57D6D4CB" w14:textId="77777777" w:rsidR="00DE3923" w:rsidRPr="00F11FF3" w:rsidRDefault="00DE3923" w:rsidP="00DE3923">
      <w:pPr>
        <w:spacing w:line="0" w:lineRule="atLeast"/>
        <w:ind w:left="4940"/>
        <w:rPr>
          <w:rFonts w:asciiTheme="minorHAnsi" w:hAnsiTheme="minorHAnsi" w:cstheme="minorHAnsi"/>
          <w:sz w:val="24"/>
          <w:szCs w:val="24"/>
        </w:rPr>
      </w:pPr>
    </w:p>
    <w:p w14:paraId="67AE5F3D" w14:textId="77777777" w:rsidR="00DE3923" w:rsidRPr="00F11FF3" w:rsidRDefault="00DE3923" w:rsidP="00DE3923">
      <w:pPr>
        <w:spacing w:line="20" w:lineRule="exact"/>
        <w:rPr>
          <w:rFonts w:asciiTheme="minorHAnsi" w:hAnsiTheme="minorHAnsi" w:cstheme="minorHAnsi"/>
          <w:sz w:val="24"/>
          <w:szCs w:val="24"/>
        </w:rPr>
      </w:pPr>
    </w:p>
    <w:p w14:paraId="27888BCA" w14:textId="510F58C1" w:rsidR="00DE3923" w:rsidRPr="00F11FF3" w:rsidRDefault="00DE3923" w:rsidP="00DE3923">
      <w:pPr>
        <w:spacing w:line="31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1FF3">
        <w:rPr>
          <w:rFonts w:asciiTheme="minorHAnsi" w:hAnsiTheme="minorHAnsi" w:cstheme="minorHAnsi"/>
          <w:sz w:val="24"/>
          <w:szCs w:val="24"/>
        </w:rPr>
        <w:t>Vista la richiesta del docente sopra riportata, si concede nulla osta a partecipare al/ai corso/i di aggiornamento</w:t>
      </w:r>
      <w:r>
        <w:rPr>
          <w:rFonts w:asciiTheme="minorHAnsi" w:hAnsiTheme="minorHAnsi" w:cstheme="minorHAnsi"/>
          <w:sz w:val="24"/>
          <w:szCs w:val="24"/>
        </w:rPr>
        <w:t xml:space="preserve"> di</w:t>
      </w:r>
      <w:r w:rsidRPr="00F11FF3"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__.</w:t>
      </w:r>
    </w:p>
    <w:p w14:paraId="6E8CDDCC" w14:textId="77777777" w:rsidR="00DE3923" w:rsidRPr="00F11FF3" w:rsidRDefault="00DE3923" w:rsidP="00DE3923">
      <w:pPr>
        <w:spacing w:line="0" w:lineRule="atLeast"/>
        <w:ind w:left="6000"/>
        <w:rPr>
          <w:rFonts w:asciiTheme="minorHAnsi" w:hAnsiTheme="minorHAnsi" w:cstheme="minorHAnsi"/>
          <w:sz w:val="24"/>
          <w:szCs w:val="24"/>
        </w:rPr>
      </w:pPr>
    </w:p>
    <w:p w14:paraId="2D25C4D6" w14:textId="77777777" w:rsidR="00DE3923" w:rsidRPr="00F11FF3" w:rsidRDefault="00DE3923" w:rsidP="00DE3923">
      <w:pPr>
        <w:spacing w:line="0" w:lineRule="atLeast"/>
        <w:ind w:left="6000"/>
        <w:rPr>
          <w:rFonts w:asciiTheme="minorHAnsi" w:hAnsiTheme="minorHAnsi" w:cstheme="minorHAnsi"/>
          <w:sz w:val="24"/>
          <w:szCs w:val="24"/>
        </w:rPr>
      </w:pPr>
      <w:r w:rsidRPr="00F11FF3">
        <w:rPr>
          <w:rFonts w:asciiTheme="minorHAnsi" w:hAnsiTheme="minorHAnsi" w:cstheme="minorHAnsi"/>
          <w:sz w:val="24"/>
          <w:szCs w:val="24"/>
        </w:rPr>
        <w:t>IL DIRIGENTE SCOLASTICO</w:t>
      </w:r>
    </w:p>
    <w:p w14:paraId="1CFD049C" w14:textId="77777777" w:rsidR="00DE3923" w:rsidRPr="00F11FF3" w:rsidRDefault="00DE3923" w:rsidP="00DE3923">
      <w:pPr>
        <w:spacing w:line="180" w:lineRule="exact"/>
        <w:rPr>
          <w:rFonts w:asciiTheme="minorHAnsi" w:hAnsiTheme="minorHAnsi" w:cstheme="minorHAnsi"/>
          <w:sz w:val="24"/>
          <w:szCs w:val="24"/>
        </w:rPr>
      </w:pPr>
    </w:p>
    <w:p w14:paraId="31A6975C" w14:textId="77777777" w:rsidR="00DE3923" w:rsidRPr="00F11FF3" w:rsidRDefault="00DE3923" w:rsidP="00DE3923">
      <w:pPr>
        <w:spacing w:line="0" w:lineRule="atLeast"/>
        <w:ind w:left="4940"/>
        <w:rPr>
          <w:rFonts w:asciiTheme="minorHAnsi" w:hAnsiTheme="minorHAnsi" w:cstheme="minorHAnsi"/>
          <w:sz w:val="24"/>
          <w:szCs w:val="24"/>
        </w:rPr>
      </w:pPr>
      <w:r w:rsidRPr="00F11FF3">
        <w:rPr>
          <w:rFonts w:asciiTheme="minorHAnsi" w:hAnsiTheme="minorHAnsi" w:cstheme="minorHAnsi"/>
          <w:sz w:val="24"/>
          <w:szCs w:val="24"/>
        </w:rPr>
        <w:t>_______________________________________</w:t>
      </w:r>
    </w:p>
    <w:p w14:paraId="5F097139" w14:textId="77777777" w:rsidR="00DE3923" w:rsidRPr="00F11FF3" w:rsidRDefault="00DE3923" w:rsidP="00DE3923">
      <w:pPr>
        <w:spacing w:line="20" w:lineRule="exact"/>
        <w:rPr>
          <w:rFonts w:asciiTheme="minorHAnsi" w:hAnsiTheme="minorHAnsi" w:cstheme="minorHAnsi"/>
          <w:sz w:val="24"/>
          <w:szCs w:val="24"/>
        </w:rPr>
      </w:pPr>
    </w:p>
    <w:p w14:paraId="08497885" w14:textId="77777777" w:rsidR="00DE3923" w:rsidRPr="00F11FF3" w:rsidRDefault="00DE3923" w:rsidP="00DE3923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05A12D82" w14:textId="77777777" w:rsidR="00DE3923" w:rsidRPr="0087180E" w:rsidRDefault="00DE3923" w:rsidP="00DE3923">
      <w:pPr>
        <w:spacing w:line="200" w:lineRule="exact"/>
        <w:rPr>
          <w:sz w:val="24"/>
          <w:szCs w:val="24"/>
        </w:rPr>
      </w:pPr>
    </w:p>
    <w:p w14:paraId="70E7934F" w14:textId="77777777" w:rsidR="00DE3923" w:rsidRDefault="00DE3923" w:rsidP="00DE3923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E3923" w14:paraId="28B563B0" w14:textId="77777777" w:rsidTr="009B13F2">
        <w:tc>
          <w:tcPr>
            <w:tcW w:w="10194" w:type="dxa"/>
          </w:tcPr>
          <w:p w14:paraId="7F0B31E9" w14:textId="77777777" w:rsidR="00DE3923" w:rsidRDefault="00DE3923" w:rsidP="009B13F2">
            <w:pPr>
              <w:spacing w:line="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1409">
              <w:rPr>
                <w:rFonts w:asciiTheme="minorHAnsi" w:hAnsiTheme="minorHAnsi" w:cstheme="minorHAnsi"/>
                <w:sz w:val="24"/>
                <w:szCs w:val="24"/>
              </w:rPr>
              <w:t>Il presente modello di adesione dovrà pervenire all’Ufficio E.F. e S. entro le scadenze indicate nella not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E1409">
              <w:rPr>
                <w:rFonts w:asciiTheme="minorHAnsi" w:hAnsiTheme="minorHAnsi" w:cstheme="minorHAnsi"/>
                <w:sz w:val="24"/>
                <w:szCs w:val="24"/>
              </w:rPr>
              <w:t xml:space="preserve">esclusivamente via e-mail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alla posta istituzionale della scuola </w:t>
            </w:r>
            <w:r w:rsidRPr="00BE1409">
              <w:rPr>
                <w:rFonts w:asciiTheme="minorHAnsi" w:hAnsiTheme="minorHAnsi" w:cstheme="minorHAnsi"/>
                <w:sz w:val="24"/>
                <w:szCs w:val="24"/>
              </w:rPr>
              <w:t>all’indirizzo di posta elettronic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18" w:history="1">
              <w:r w:rsidRPr="002C579C">
                <w:rPr>
                  <w:rStyle w:val="Collegamentoipertestuale"/>
                  <w:rFonts w:asciiTheme="minorHAnsi" w:hAnsiTheme="minorHAnsi" w:cstheme="minorHAnsi"/>
                  <w:sz w:val="24"/>
                  <w:szCs w:val="24"/>
                </w:rPr>
                <w:t>edfisica.aggiornamento@gmail.com</w:t>
              </w:r>
            </w:hyperlink>
          </w:p>
          <w:p w14:paraId="6B86AD5B" w14:textId="77777777" w:rsidR="00DE3923" w:rsidRDefault="00DE3923" w:rsidP="009B13F2">
            <w:pPr>
              <w:jc w:val="both"/>
            </w:pPr>
          </w:p>
        </w:tc>
      </w:tr>
    </w:tbl>
    <w:p w14:paraId="51BE1281" w14:textId="77777777" w:rsidR="00DE3923" w:rsidRDefault="00DE3923" w:rsidP="00DE3923">
      <w:pPr>
        <w:jc w:val="both"/>
      </w:pPr>
    </w:p>
    <w:p w14:paraId="03D8C837" w14:textId="77777777" w:rsidR="00DE3923" w:rsidRDefault="00DE3923" w:rsidP="00DE3923">
      <w:pPr>
        <w:jc w:val="both"/>
      </w:pPr>
    </w:p>
    <w:p w14:paraId="2E85A84B" w14:textId="77777777" w:rsidR="00DE3923" w:rsidRDefault="00DE3923" w:rsidP="00DE3923">
      <w:pPr>
        <w:jc w:val="both"/>
      </w:pPr>
    </w:p>
    <w:bookmarkEnd w:id="1"/>
    <w:p w14:paraId="58961591" w14:textId="77777777" w:rsidR="00DE3923" w:rsidRDefault="00DE3923" w:rsidP="00DE3923">
      <w:pPr>
        <w:jc w:val="both"/>
      </w:pPr>
    </w:p>
    <w:p w14:paraId="10C65117" w14:textId="77777777" w:rsidR="00DE3923" w:rsidRDefault="00DE3923" w:rsidP="00DE3923">
      <w:pPr>
        <w:jc w:val="both"/>
      </w:pPr>
    </w:p>
    <w:p w14:paraId="73C0C727" w14:textId="77777777" w:rsidR="00DE3923" w:rsidRDefault="00DE3923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51FDEE8F" w14:textId="77777777" w:rsidR="00975EF0" w:rsidRDefault="00975EF0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7C2CD2CA" w14:textId="77777777" w:rsidR="00975EF0" w:rsidRDefault="00975EF0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26D36797" w14:textId="77777777" w:rsidR="00975EF0" w:rsidRDefault="00975EF0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215EE429" w14:textId="77777777" w:rsidR="00975EF0" w:rsidRDefault="00975EF0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1C79576F" w14:textId="77777777" w:rsidR="00975EF0" w:rsidRDefault="00975EF0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2B503EDC" w14:textId="77777777" w:rsidR="00975EF0" w:rsidRDefault="00975EF0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45B91242" w14:textId="77777777" w:rsidR="00975EF0" w:rsidRDefault="00975EF0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21FBE441" w14:textId="77777777" w:rsidR="00975EF0" w:rsidRDefault="00975EF0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0B5BFAE8" w14:textId="77777777" w:rsidR="00975EF0" w:rsidRDefault="00975EF0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6184D602" w14:textId="77777777" w:rsidR="00975EF0" w:rsidRDefault="00975EF0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305B9A66" w14:textId="77777777" w:rsidR="00975EF0" w:rsidRDefault="00975EF0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205663C3" w14:textId="77777777" w:rsidR="00975EF0" w:rsidRDefault="00975EF0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430EBA05" w14:textId="77777777" w:rsidR="00304109" w:rsidRDefault="00304109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206A8251" w14:textId="77777777" w:rsidR="008702E7" w:rsidRDefault="008702E7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38B28726" w14:textId="77777777" w:rsidR="008702E7" w:rsidRDefault="008702E7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3CA210F1" w14:textId="77777777" w:rsidR="00975EF0" w:rsidRDefault="00975EF0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6E56BEC3" w14:textId="77777777" w:rsidR="00975EF0" w:rsidRDefault="00975EF0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p w14:paraId="2887C56C" w14:textId="77777777" w:rsidR="00975EF0" w:rsidRDefault="00975EF0" w:rsidP="00F409EE">
      <w:pPr>
        <w:pStyle w:val="Default"/>
        <w:ind w:left="5103" w:hanging="141"/>
        <w:rPr>
          <w:rFonts w:asciiTheme="minorHAnsi" w:hAnsiTheme="minorHAnsi"/>
          <w:sz w:val="18"/>
          <w:szCs w:val="18"/>
        </w:rPr>
      </w:pPr>
    </w:p>
    <w:sectPr w:rsidR="00975EF0" w:rsidSect="008F55EA">
      <w:headerReference w:type="default" r:id="rId19"/>
      <w:footerReference w:type="default" r:id="rId20"/>
      <w:pgSz w:w="11906" w:h="16838"/>
      <w:pgMar w:top="851" w:right="1134" w:bottom="993" w:left="1134" w:header="426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EFDDC" w14:textId="77777777" w:rsidR="00C444F0" w:rsidRDefault="00C444F0" w:rsidP="00AD5C4E">
      <w:r>
        <w:separator/>
      </w:r>
    </w:p>
  </w:endnote>
  <w:endnote w:type="continuationSeparator" w:id="0">
    <w:p w14:paraId="326B0A77" w14:textId="77777777" w:rsidR="00C444F0" w:rsidRDefault="00C444F0" w:rsidP="00AD5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6BA74" w14:textId="68CA27E8" w:rsidR="005F6734" w:rsidRDefault="005F6734" w:rsidP="005F6734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                        </w:t>
    </w:r>
  </w:p>
  <w:p w14:paraId="765BDCD0" w14:textId="04FFBA32" w:rsidR="00251BE5" w:rsidRDefault="005F6734" w:rsidP="005F6734">
    <w:pPr>
      <w:rPr>
        <w:rStyle w:val="Collegamentoipertestuale"/>
        <w:rFonts w:asciiTheme="minorHAnsi" w:hAnsiTheme="minorHAnsi"/>
        <w:b/>
        <w:i/>
        <w:color w:val="17365D" w:themeColor="text2" w:themeShade="BF"/>
        <w:sz w:val="16"/>
        <w:szCs w:val="16"/>
      </w:rPr>
    </w:pPr>
    <w:r>
      <w:rPr>
        <w:rFonts w:ascii="Calibri" w:hAnsi="Calibri"/>
        <w:sz w:val="16"/>
        <w:szCs w:val="16"/>
      </w:rPr>
      <w:t>Raimondo Bottiglieri</w:t>
    </w:r>
    <w:r w:rsidRPr="00DC684A"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 xml:space="preserve">                                                   </w:t>
    </w:r>
    <w:r w:rsidRPr="00DC684A">
      <w:rPr>
        <w:rStyle w:val="Collegamentoipertestuale"/>
        <w:rFonts w:ascii="Calibri" w:hAnsi="Calibri"/>
        <w:b/>
        <w:sz w:val="16"/>
        <w:szCs w:val="16"/>
      </w:rPr>
      <w:t>tel. 081</w:t>
    </w:r>
    <w:r w:rsidRPr="00AE3BE3">
      <w:rPr>
        <w:rStyle w:val="Collegamentoipertestuale"/>
        <w:rFonts w:ascii="Calibri" w:hAnsi="Calibri"/>
        <w:b/>
        <w:sz w:val="16"/>
        <w:szCs w:val="16"/>
      </w:rPr>
      <w:t>.5576452</w:t>
    </w:r>
    <w:r>
      <w:rPr>
        <w:rStyle w:val="Collegamentoipertestuale"/>
        <w:rFonts w:ascii="Calibri" w:hAnsi="Calibri"/>
        <w:b/>
        <w:sz w:val="16"/>
        <w:szCs w:val="16"/>
      </w:rPr>
      <w:t xml:space="preserve">-298            </w:t>
    </w:r>
    <w:r w:rsidR="00251BE5" w:rsidRPr="00AD5C4E">
      <w:rPr>
        <w:rFonts w:asciiTheme="minorHAnsi" w:hAnsiTheme="minorHAnsi"/>
        <w:sz w:val="16"/>
        <w:szCs w:val="16"/>
      </w:rPr>
      <w:t>E mail:</w:t>
    </w:r>
    <w:r w:rsidR="00251BE5" w:rsidRPr="00AD5C4E"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 xml:space="preserve"> </w:t>
    </w:r>
    <w:r>
      <w:rPr>
        <w:rStyle w:val="Collegamentoipertestuale"/>
        <w:rFonts w:asciiTheme="minorHAnsi" w:hAnsiTheme="minorHAnsi"/>
        <w:b/>
        <w:i/>
        <w:color w:val="17365D" w:themeColor="text2" w:themeShade="BF"/>
        <w:sz w:val="16"/>
        <w:szCs w:val="16"/>
      </w:rPr>
      <w:t>ed</w:t>
    </w:r>
    <w:r w:rsidRPr="005D1899">
      <w:rPr>
        <w:rStyle w:val="Collegamentoipertestuale"/>
        <w:rFonts w:asciiTheme="minorHAnsi" w:hAnsiTheme="minorHAnsi"/>
        <w:b/>
        <w:i/>
        <w:color w:val="17365D" w:themeColor="text2" w:themeShade="BF"/>
        <w:sz w:val="16"/>
        <w:szCs w:val="16"/>
      </w:rPr>
      <w:t>fisica.campania@gmail.com</w:t>
    </w:r>
    <w:r w:rsidR="00251BE5" w:rsidRPr="00AD5C4E"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ab/>
    </w:r>
    <w:r w:rsidR="00251BE5" w:rsidRPr="00AD5C4E"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ab/>
      <w:t xml:space="preserve">     </w:t>
    </w:r>
    <w:r w:rsidR="00251BE5" w:rsidRPr="00AD5C4E"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ab/>
    </w:r>
    <w:r w:rsidR="00251BE5" w:rsidRPr="00AD5C4E"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ab/>
    </w:r>
    <w:r w:rsidR="00251BE5" w:rsidRPr="00AD5C4E"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ab/>
    </w:r>
    <w:r w:rsidR="00251BE5" w:rsidRPr="00AD5C4E"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ab/>
    </w:r>
    <w:r w:rsidR="00251BE5"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 xml:space="preserve">    </w:t>
    </w:r>
    <w:r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ab/>
      <w:t xml:space="preserve">              </w:t>
    </w:r>
    <w:r w:rsidR="00251BE5" w:rsidRPr="00AD5C4E"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 xml:space="preserve">sito: </w:t>
    </w:r>
    <w:hyperlink r:id="rId1" w:history="1">
      <w:r w:rsidR="00251BE5" w:rsidRPr="00AD5C4E">
        <w:rPr>
          <w:rStyle w:val="Collegamentoipertestuale"/>
          <w:rFonts w:asciiTheme="minorHAnsi" w:hAnsiTheme="minorHAnsi"/>
          <w:b/>
          <w:i/>
          <w:color w:val="17365D" w:themeColor="text2" w:themeShade="BF"/>
          <w:sz w:val="16"/>
          <w:szCs w:val="16"/>
        </w:rPr>
        <w:t>www.edfisicacampania.it</w:t>
      </w:r>
    </w:hyperlink>
  </w:p>
  <w:p w14:paraId="3D330E40" w14:textId="77777777" w:rsidR="005D1899" w:rsidRPr="005D1899" w:rsidRDefault="005D1899" w:rsidP="00AD5C4E">
    <w:pPr>
      <w:rPr>
        <w:rStyle w:val="Collegamentoipertestuale"/>
        <w:rFonts w:asciiTheme="minorHAnsi" w:hAnsiTheme="minorHAnsi"/>
        <w:b/>
        <w:i/>
        <w:color w:val="17365D" w:themeColor="text2" w:themeShade="BF"/>
        <w:sz w:val="16"/>
        <w:szCs w:val="16"/>
      </w:rPr>
    </w:pPr>
    <w:r w:rsidRPr="005D1899">
      <w:rPr>
        <w:rStyle w:val="Collegamentoipertestuale"/>
        <w:rFonts w:asciiTheme="minorHAnsi" w:hAnsiTheme="minorHAnsi"/>
        <w:b/>
        <w:i/>
        <w:color w:val="17365D" w:themeColor="text2" w:themeShade="BF"/>
        <w:sz w:val="16"/>
        <w:szCs w:val="16"/>
        <w:u w:val="none"/>
      </w:rPr>
      <w:t xml:space="preserve">             </w:t>
    </w:r>
  </w:p>
  <w:p w14:paraId="6AB67C4C" w14:textId="77777777" w:rsidR="00251BE5" w:rsidRPr="00AD5C4E" w:rsidRDefault="00251BE5">
    <w:pPr>
      <w:pStyle w:val="Pidipagina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4348D" w14:textId="77777777" w:rsidR="00C444F0" w:rsidRDefault="00C444F0" w:rsidP="00AD5C4E">
      <w:r>
        <w:separator/>
      </w:r>
    </w:p>
  </w:footnote>
  <w:footnote w:type="continuationSeparator" w:id="0">
    <w:p w14:paraId="4DD53770" w14:textId="77777777" w:rsidR="00C444F0" w:rsidRDefault="00C444F0" w:rsidP="00AD5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19AE3" w14:textId="77777777" w:rsidR="00251BE5" w:rsidRDefault="00251BE5" w:rsidP="00AD5C4E">
    <w:pPr>
      <w:jc w:val="center"/>
      <w:rPr>
        <w:rFonts w:ascii="English111 Adagio BT" w:hAnsi="English111 Adagio BT"/>
        <w:sz w:val="40"/>
        <w:szCs w:val="40"/>
      </w:rPr>
    </w:pPr>
    <w:r>
      <w:rPr>
        <w:rFonts w:ascii="English111 Adagio BT" w:hAnsi="English111 Adagio BT"/>
        <w:noProof/>
        <w:sz w:val="40"/>
        <w:szCs w:val="40"/>
      </w:rPr>
      <w:drawing>
        <wp:inline distT="0" distB="0" distL="0" distR="0" wp14:anchorId="164FB9EE" wp14:editId="0B9C9437">
          <wp:extent cx="542925" cy="542925"/>
          <wp:effectExtent l="0" t="0" r="9525" b="9525"/>
          <wp:docPr id="220595085" name="Immagine 220595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E0FA871" w14:textId="35057A0A" w:rsidR="00251BE5" w:rsidRDefault="00251BE5" w:rsidP="00AD5C4E">
    <w:pPr>
      <w:jc w:val="center"/>
      <w:rPr>
        <w:rFonts w:ascii="Calibri" w:hAnsi="Calibri"/>
        <w:bCs/>
        <w:i/>
        <w:spacing w:val="20"/>
        <w:sz w:val="32"/>
        <w:szCs w:val="32"/>
      </w:rPr>
    </w:pPr>
    <w:r w:rsidRPr="00FF5262">
      <w:rPr>
        <w:rFonts w:ascii="Calibri" w:hAnsi="Calibri"/>
        <w:bCs/>
        <w:i/>
        <w:spacing w:val="20"/>
        <w:sz w:val="32"/>
        <w:szCs w:val="32"/>
      </w:rPr>
      <w:t>Ministero dell’Istruzione</w:t>
    </w:r>
    <w:r w:rsidR="00161EC0">
      <w:rPr>
        <w:rFonts w:ascii="Calibri" w:hAnsi="Calibri"/>
        <w:bCs/>
        <w:i/>
        <w:spacing w:val="20"/>
        <w:sz w:val="32"/>
        <w:szCs w:val="32"/>
      </w:rPr>
      <w:t xml:space="preserve"> e del merito</w:t>
    </w:r>
  </w:p>
  <w:p w14:paraId="49BDD6CF" w14:textId="77777777" w:rsidR="00BF0702" w:rsidRPr="00BF0702" w:rsidRDefault="00BF0702" w:rsidP="00AD5C4E">
    <w:pPr>
      <w:jc w:val="center"/>
      <w:rPr>
        <w:rFonts w:ascii="Calibri" w:hAnsi="Calibri"/>
        <w:bCs/>
        <w:i/>
        <w:spacing w:val="20"/>
        <w:sz w:val="18"/>
        <w:szCs w:val="18"/>
      </w:rPr>
    </w:pPr>
  </w:p>
  <w:p w14:paraId="12E6A249" w14:textId="77777777" w:rsidR="00251BE5" w:rsidRPr="00895516" w:rsidRDefault="00251BE5" w:rsidP="00AD5C4E">
    <w:pPr>
      <w:jc w:val="center"/>
      <w:rPr>
        <w:rFonts w:ascii="Calibri" w:hAnsi="Calibri"/>
        <w:i/>
        <w:spacing w:val="30"/>
        <w:sz w:val="28"/>
        <w:szCs w:val="28"/>
      </w:rPr>
    </w:pPr>
    <w:r w:rsidRPr="00895516">
      <w:rPr>
        <w:rFonts w:ascii="Calibri" w:hAnsi="Calibri"/>
        <w:i/>
        <w:spacing w:val="30"/>
        <w:sz w:val="28"/>
        <w:szCs w:val="28"/>
      </w:rPr>
      <w:t>Ufficio Scolastico Regionale per la Campania</w:t>
    </w:r>
  </w:p>
  <w:p w14:paraId="34EC9141" w14:textId="77777777" w:rsidR="00251BE5" w:rsidRPr="00FF5262" w:rsidRDefault="00251BE5" w:rsidP="00AD5C4E">
    <w:pPr>
      <w:jc w:val="center"/>
      <w:rPr>
        <w:rFonts w:ascii="Calibri" w:hAnsi="Calibri"/>
        <w:i/>
        <w:sz w:val="28"/>
        <w:szCs w:val="28"/>
        <w:u w:val="single"/>
      </w:rPr>
    </w:pPr>
    <w:r w:rsidRPr="00FF5262">
      <w:rPr>
        <w:rFonts w:ascii="Calibri" w:hAnsi="Calibri"/>
        <w:bCs/>
        <w:i/>
        <w:spacing w:val="20"/>
        <w:sz w:val="28"/>
        <w:szCs w:val="28"/>
        <w:u w:val="single"/>
      </w:rPr>
      <w:t>Direzione Generale</w:t>
    </w:r>
    <w:r w:rsidRPr="00FF5262">
      <w:rPr>
        <w:rFonts w:ascii="Calibri" w:hAnsi="Calibri"/>
        <w:i/>
        <w:sz w:val="28"/>
        <w:szCs w:val="28"/>
        <w:u w:val="single"/>
      </w:rPr>
      <w:t xml:space="preserve"> </w:t>
    </w:r>
  </w:p>
  <w:p w14:paraId="728D3012" w14:textId="77777777" w:rsidR="00251BE5" w:rsidRPr="00AD5C4E" w:rsidRDefault="00251BE5" w:rsidP="00AD5C4E">
    <w:pPr>
      <w:jc w:val="center"/>
      <w:rPr>
        <w:rFonts w:ascii="Calibri" w:hAnsi="Calibri"/>
        <w:i/>
        <w:sz w:val="12"/>
        <w:szCs w:val="12"/>
      </w:rPr>
    </w:pPr>
  </w:p>
  <w:p w14:paraId="2D7A0AFE" w14:textId="02C13594" w:rsidR="00251BE5" w:rsidRPr="00AD5C4E" w:rsidRDefault="00251BE5" w:rsidP="00AD5C4E">
    <w:pPr>
      <w:jc w:val="center"/>
      <w:rPr>
        <w:rFonts w:ascii="Calibri" w:hAnsi="Calibri"/>
        <w:i/>
        <w:spacing w:val="20"/>
        <w:sz w:val="20"/>
        <w:szCs w:val="20"/>
      </w:rPr>
    </w:pPr>
    <w:r w:rsidRPr="00AD5C4E">
      <w:rPr>
        <w:rFonts w:ascii="Calibri" w:hAnsi="Calibri"/>
        <w:i/>
        <w:spacing w:val="20"/>
        <w:sz w:val="20"/>
        <w:szCs w:val="20"/>
      </w:rPr>
      <w:t xml:space="preserve">COORDINAMENTO REGIONALE EDUCAZIONE FISICA E SPORTIVA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E8A"/>
    <w:multiLevelType w:val="hybridMultilevel"/>
    <w:tmpl w:val="A3BE36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069A6"/>
    <w:multiLevelType w:val="hybridMultilevel"/>
    <w:tmpl w:val="A3BE36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75C98"/>
    <w:multiLevelType w:val="hybridMultilevel"/>
    <w:tmpl w:val="FC3ACE48"/>
    <w:lvl w:ilvl="0" w:tplc="F1D88C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86174"/>
    <w:multiLevelType w:val="hybridMultilevel"/>
    <w:tmpl w:val="4058BEDE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18121DFB"/>
    <w:multiLevelType w:val="hybridMultilevel"/>
    <w:tmpl w:val="AAC6EE2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1B59EB"/>
    <w:multiLevelType w:val="hybridMultilevel"/>
    <w:tmpl w:val="C0B0D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44006"/>
    <w:multiLevelType w:val="hybridMultilevel"/>
    <w:tmpl w:val="4058BEDE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1F1777B4"/>
    <w:multiLevelType w:val="hybridMultilevel"/>
    <w:tmpl w:val="FB0A5046"/>
    <w:lvl w:ilvl="0" w:tplc="F1D88C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93AD5"/>
    <w:multiLevelType w:val="hybridMultilevel"/>
    <w:tmpl w:val="4058BEDE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217F2EB9"/>
    <w:multiLevelType w:val="hybridMultilevel"/>
    <w:tmpl w:val="4058BEDE"/>
    <w:lvl w:ilvl="0" w:tplc="0410000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21DF18F3"/>
    <w:multiLevelType w:val="hybridMultilevel"/>
    <w:tmpl w:val="A254F0EC"/>
    <w:lvl w:ilvl="0" w:tplc="F1D88C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577EF"/>
    <w:multiLevelType w:val="hybridMultilevel"/>
    <w:tmpl w:val="9E4A2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80C46"/>
    <w:multiLevelType w:val="hybridMultilevel"/>
    <w:tmpl w:val="3BEA0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37509"/>
    <w:multiLevelType w:val="hybridMultilevel"/>
    <w:tmpl w:val="E640E7F6"/>
    <w:lvl w:ilvl="0" w:tplc="F1D88C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E5EA8"/>
    <w:multiLevelType w:val="hybridMultilevel"/>
    <w:tmpl w:val="4058BEDE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>
    <w:nsid w:val="37BD1271"/>
    <w:multiLevelType w:val="hybridMultilevel"/>
    <w:tmpl w:val="974846D6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393139BD"/>
    <w:multiLevelType w:val="hybridMultilevel"/>
    <w:tmpl w:val="7D360EF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9A75D1"/>
    <w:multiLevelType w:val="hybridMultilevel"/>
    <w:tmpl w:val="4058BEDE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>
    <w:nsid w:val="3C6245A4"/>
    <w:multiLevelType w:val="hybridMultilevel"/>
    <w:tmpl w:val="C67633E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3EA506C3"/>
    <w:multiLevelType w:val="hybridMultilevel"/>
    <w:tmpl w:val="EA5C6750"/>
    <w:lvl w:ilvl="0" w:tplc="0410000F">
      <w:start w:val="1"/>
      <w:numFmt w:val="decimal"/>
      <w:lvlText w:val="%1."/>
      <w:lvlJc w:val="left"/>
      <w:pPr>
        <w:ind w:left="1830" w:hanging="360"/>
      </w:pPr>
    </w:lvl>
    <w:lvl w:ilvl="1" w:tplc="04100019" w:tentative="1">
      <w:start w:val="1"/>
      <w:numFmt w:val="lowerLetter"/>
      <w:lvlText w:val="%2."/>
      <w:lvlJc w:val="left"/>
      <w:pPr>
        <w:ind w:left="2550" w:hanging="360"/>
      </w:pPr>
    </w:lvl>
    <w:lvl w:ilvl="2" w:tplc="0410001B" w:tentative="1">
      <w:start w:val="1"/>
      <w:numFmt w:val="lowerRoman"/>
      <w:lvlText w:val="%3."/>
      <w:lvlJc w:val="right"/>
      <w:pPr>
        <w:ind w:left="3270" w:hanging="180"/>
      </w:pPr>
    </w:lvl>
    <w:lvl w:ilvl="3" w:tplc="0410000F" w:tentative="1">
      <w:start w:val="1"/>
      <w:numFmt w:val="decimal"/>
      <w:lvlText w:val="%4."/>
      <w:lvlJc w:val="left"/>
      <w:pPr>
        <w:ind w:left="3990" w:hanging="360"/>
      </w:pPr>
    </w:lvl>
    <w:lvl w:ilvl="4" w:tplc="04100019" w:tentative="1">
      <w:start w:val="1"/>
      <w:numFmt w:val="lowerLetter"/>
      <w:lvlText w:val="%5."/>
      <w:lvlJc w:val="left"/>
      <w:pPr>
        <w:ind w:left="4710" w:hanging="360"/>
      </w:pPr>
    </w:lvl>
    <w:lvl w:ilvl="5" w:tplc="0410001B" w:tentative="1">
      <w:start w:val="1"/>
      <w:numFmt w:val="lowerRoman"/>
      <w:lvlText w:val="%6."/>
      <w:lvlJc w:val="right"/>
      <w:pPr>
        <w:ind w:left="5430" w:hanging="180"/>
      </w:pPr>
    </w:lvl>
    <w:lvl w:ilvl="6" w:tplc="0410000F" w:tentative="1">
      <w:start w:val="1"/>
      <w:numFmt w:val="decimal"/>
      <w:lvlText w:val="%7."/>
      <w:lvlJc w:val="left"/>
      <w:pPr>
        <w:ind w:left="6150" w:hanging="360"/>
      </w:pPr>
    </w:lvl>
    <w:lvl w:ilvl="7" w:tplc="04100019" w:tentative="1">
      <w:start w:val="1"/>
      <w:numFmt w:val="lowerLetter"/>
      <w:lvlText w:val="%8."/>
      <w:lvlJc w:val="left"/>
      <w:pPr>
        <w:ind w:left="6870" w:hanging="360"/>
      </w:pPr>
    </w:lvl>
    <w:lvl w:ilvl="8" w:tplc="0410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0">
    <w:nsid w:val="40BB096B"/>
    <w:multiLevelType w:val="hybridMultilevel"/>
    <w:tmpl w:val="1624CCE0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40F95A01"/>
    <w:multiLevelType w:val="hybridMultilevel"/>
    <w:tmpl w:val="4058BEDE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>
    <w:nsid w:val="42A908A2"/>
    <w:multiLevelType w:val="hybridMultilevel"/>
    <w:tmpl w:val="C6F8B87A"/>
    <w:lvl w:ilvl="0" w:tplc="0410000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4" w:hanging="360"/>
      </w:pPr>
      <w:rPr>
        <w:rFonts w:ascii="Wingdings" w:hAnsi="Wingdings" w:hint="default"/>
      </w:rPr>
    </w:lvl>
  </w:abstractNum>
  <w:abstractNum w:abstractNumId="23">
    <w:nsid w:val="43623679"/>
    <w:multiLevelType w:val="hybridMultilevel"/>
    <w:tmpl w:val="1EF8853C"/>
    <w:lvl w:ilvl="0" w:tplc="041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>
    <w:nsid w:val="438D292D"/>
    <w:multiLevelType w:val="hybridMultilevel"/>
    <w:tmpl w:val="EA5C6750"/>
    <w:lvl w:ilvl="0" w:tplc="FFFFFFFF">
      <w:start w:val="1"/>
      <w:numFmt w:val="decimal"/>
      <w:lvlText w:val="%1."/>
      <w:lvlJc w:val="left"/>
      <w:pPr>
        <w:ind w:left="1830" w:hanging="360"/>
      </w:pPr>
    </w:lvl>
    <w:lvl w:ilvl="1" w:tplc="FFFFFFFF" w:tentative="1">
      <w:start w:val="1"/>
      <w:numFmt w:val="lowerLetter"/>
      <w:lvlText w:val="%2."/>
      <w:lvlJc w:val="left"/>
      <w:pPr>
        <w:ind w:left="2550" w:hanging="360"/>
      </w:pPr>
    </w:lvl>
    <w:lvl w:ilvl="2" w:tplc="FFFFFFFF" w:tentative="1">
      <w:start w:val="1"/>
      <w:numFmt w:val="lowerRoman"/>
      <w:lvlText w:val="%3."/>
      <w:lvlJc w:val="right"/>
      <w:pPr>
        <w:ind w:left="3270" w:hanging="180"/>
      </w:pPr>
    </w:lvl>
    <w:lvl w:ilvl="3" w:tplc="FFFFFFFF" w:tentative="1">
      <w:start w:val="1"/>
      <w:numFmt w:val="decimal"/>
      <w:lvlText w:val="%4."/>
      <w:lvlJc w:val="left"/>
      <w:pPr>
        <w:ind w:left="3990" w:hanging="360"/>
      </w:pPr>
    </w:lvl>
    <w:lvl w:ilvl="4" w:tplc="FFFFFFFF" w:tentative="1">
      <w:start w:val="1"/>
      <w:numFmt w:val="lowerLetter"/>
      <w:lvlText w:val="%5."/>
      <w:lvlJc w:val="left"/>
      <w:pPr>
        <w:ind w:left="4710" w:hanging="360"/>
      </w:pPr>
    </w:lvl>
    <w:lvl w:ilvl="5" w:tplc="FFFFFFFF" w:tentative="1">
      <w:start w:val="1"/>
      <w:numFmt w:val="lowerRoman"/>
      <w:lvlText w:val="%6."/>
      <w:lvlJc w:val="right"/>
      <w:pPr>
        <w:ind w:left="5430" w:hanging="180"/>
      </w:pPr>
    </w:lvl>
    <w:lvl w:ilvl="6" w:tplc="FFFFFFFF" w:tentative="1">
      <w:start w:val="1"/>
      <w:numFmt w:val="decimal"/>
      <w:lvlText w:val="%7."/>
      <w:lvlJc w:val="left"/>
      <w:pPr>
        <w:ind w:left="6150" w:hanging="360"/>
      </w:pPr>
    </w:lvl>
    <w:lvl w:ilvl="7" w:tplc="FFFFFFFF" w:tentative="1">
      <w:start w:val="1"/>
      <w:numFmt w:val="lowerLetter"/>
      <w:lvlText w:val="%8."/>
      <w:lvlJc w:val="left"/>
      <w:pPr>
        <w:ind w:left="6870" w:hanging="360"/>
      </w:pPr>
    </w:lvl>
    <w:lvl w:ilvl="8" w:tplc="FFFFFFFF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5">
    <w:nsid w:val="465452C5"/>
    <w:multiLevelType w:val="hybridMultilevel"/>
    <w:tmpl w:val="04BE5B4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B29372E"/>
    <w:multiLevelType w:val="hybridMultilevel"/>
    <w:tmpl w:val="63505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257E10"/>
    <w:multiLevelType w:val="hybridMultilevel"/>
    <w:tmpl w:val="2362D1D6"/>
    <w:lvl w:ilvl="0" w:tplc="0410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8">
    <w:nsid w:val="5343706E"/>
    <w:multiLevelType w:val="hybridMultilevel"/>
    <w:tmpl w:val="244E22B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53DD0D06"/>
    <w:multiLevelType w:val="multilevel"/>
    <w:tmpl w:val="8D26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6C3525"/>
    <w:multiLevelType w:val="hybridMultilevel"/>
    <w:tmpl w:val="2C56667A"/>
    <w:lvl w:ilvl="0" w:tplc="F1D88C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9008A"/>
    <w:multiLevelType w:val="hybridMultilevel"/>
    <w:tmpl w:val="4058BEDE"/>
    <w:lvl w:ilvl="0" w:tplc="0410000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2">
    <w:nsid w:val="584765E5"/>
    <w:multiLevelType w:val="hybridMultilevel"/>
    <w:tmpl w:val="EA5C6750"/>
    <w:lvl w:ilvl="0" w:tplc="FFFFFFFF">
      <w:start w:val="1"/>
      <w:numFmt w:val="decimal"/>
      <w:lvlText w:val="%1."/>
      <w:lvlJc w:val="left"/>
      <w:pPr>
        <w:ind w:left="1830" w:hanging="360"/>
      </w:pPr>
    </w:lvl>
    <w:lvl w:ilvl="1" w:tplc="FFFFFFFF" w:tentative="1">
      <w:start w:val="1"/>
      <w:numFmt w:val="lowerLetter"/>
      <w:lvlText w:val="%2."/>
      <w:lvlJc w:val="left"/>
      <w:pPr>
        <w:ind w:left="2550" w:hanging="360"/>
      </w:pPr>
    </w:lvl>
    <w:lvl w:ilvl="2" w:tplc="FFFFFFFF" w:tentative="1">
      <w:start w:val="1"/>
      <w:numFmt w:val="lowerRoman"/>
      <w:lvlText w:val="%3."/>
      <w:lvlJc w:val="right"/>
      <w:pPr>
        <w:ind w:left="3270" w:hanging="180"/>
      </w:pPr>
    </w:lvl>
    <w:lvl w:ilvl="3" w:tplc="FFFFFFFF" w:tentative="1">
      <w:start w:val="1"/>
      <w:numFmt w:val="decimal"/>
      <w:lvlText w:val="%4."/>
      <w:lvlJc w:val="left"/>
      <w:pPr>
        <w:ind w:left="3990" w:hanging="360"/>
      </w:pPr>
    </w:lvl>
    <w:lvl w:ilvl="4" w:tplc="FFFFFFFF" w:tentative="1">
      <w:start w:val="1"/>
      <w:numFmt w:val="lowerLetter"/>
      <w:lvlText w:val="%5."/>
      <w:lvlJc w:val="left"/>
      <w:pPr>
        <w:ind w:left="4710" w:hanging="360"/>
      </w:pPr>
    </w:lvl>
    <w:lvl w:ilvl="5" w:tplc="FFFFFFFF" w:tentative="1">
      <w:start w:val="1"/>
      <w:numFmt w:val="lowerRoman"/>
      <w:lvlText w:val="%6."/>
      <w:lvlJc w:val="right"/>
      <w:pPr>
        <w:ind w:left="5430" w:hanging="180"/>
      </w:pPr>
    </w:lvl>
    <w:lvl w:ilvl="6" w:tplc="FFFFFFFF" w:tentative="1">
      <w:start w:val="1"/>
      <w:numFmt w:val="decimal"/>
      <w:lvlText w:val="%7."/>
      <w:lvlJc w:val="left"/>
      <w:pPr>
        <w:ind w:left="6150" w:hanging="360"/>
      </w:pPr>
    </w:lvl>
    <w:lvl w:ilvl="7" w:tplc="FFFFFFFF" w:tentative="1">
      <w:start w:val="1"/>
      <w:numFmt w:val="lowerLetter"/>
      <w:lvlText w:val="%8."/>
      <w:lvlJc w:val="left"/>
      <w:pPr>
        <w:ind w:left="6870" w:hanging="360"/>
      </w:pPr>
    </w:lvl>
    <w:lvl w:ilvl="8" w:tplc="FFFFFFFF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3">
    <w:nsid w:val="585D1DDB"/>
    <w:multiLevelType w:val="hybridMultilevel"/>
    <w:tmpl w:val="60E49B5C"/>
    <w:lvl w:ilvl="0" w:tplc="826286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2E148F"/>
    <w:multiLevelType w:val="hybridMultilevel"/>
    <w:tmpl w:val="A3BE36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BB0848"/>
    <w:multiLevelType w:val="hybridMultilevel"/>
    <w:tmpl w:val="4058BEDE"/>
    <w:lvl w:ilvl="0" w:tplc="0410000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6">
    <w:nsid w:val="64E86D74"/>
    <w:multiLevelType w:val="hybridMultilevel"/>
    <w:tmpl w:val="4058BEDE"/>
    <w:lvl w:ilvl="0" w:tplc="0410000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7">
    <w:nsid w:val="6C456B21"/>
    <w:multiLevelType w:val="hybridMultilevel"/>
    <w:tmpl w:val="D4C63E14"/>
    <w:lvl w:ilvl="0" w:tplc="A18876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42B5C00"/>
    <w:multiLevelType w:val="hybridMultilevel"/>
    <w:tmpl w:val="64F6BF60"/>
    <w:lvl w:ilvl="0" w:tplc="FFFFFFFF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50" w:hanging="360"/>
      </w:pPr>
    </w:lvl>
    <w:lvl w:ilvl="2" w:tplc="0410001B" w:tentative="1">
      <w:start w:val="1"/>
      <w:numFmt w:val="lowerRoman"/>
      <w:lvlText w:val="%3."/>
      <w:lvlJc w:val="right"/>
      <w:pPr>
        <w:ind w:left="3270" w:hanging="180"/>
      </w:pPr>
    </w:lvl>
    <w:lvl w:ilvl="3" w:tplc="0410000F" w:tentative="1">
      <w:start w:val="1"/>
      <w:numFmt w:val="decimal"/>
      <w:lvlText w:val="%4."/>
      <w:lvlJc w:val="left"/>
      <w:pPr>
        <w:ind w:left="3990" w:hanging="360"/>
      </w:pPr>
    </w:lvl>
    <w:lvl w:ilvl="4" w:tplc="04100019" w:tentative="1">
      <w:start w:val="1"/>
      <w:numFmt w:val="lowerLetter"/>
      <w:lvlText w:val="%5."/>
      <w:lvlJc w:val="left"/>
      <w:pPr>
        <w:ind w:left="4710" w:hanging="360"/>
      </w:pPr>
    </w:lvl>
    <w:lvl w:ilvl="5" w:tplc="0410001B" w:tentative="1">
      <w:start w:val="1"/>
      <w:numFmt w:val="lowerRoman"/>
      <w:lvlText w:val="%6."/>
      <w:lvlJc w:val="right"/>
      <w:pPr>
        <w:ind w:left="5430" w:hanging="180"/>
      </w:pPr>
    </w:lvl>
    <w:lvl w:ilvl="6" w:tplc="0410000F" w:tentative="1">
      <w:start w:val="1"/>
      <w:numFmt w:val="decimal"/>
      <w:lvlText w:val="%7."/>
      <w:lvlJc w:val="left"/>
      <w:pPr>
        <w:ind w:left="6150" w:hanging="360"/>
      </w:pPr>
    </w:lvl>
    <w:lvl w:ilvl="7" w:tplc="04100019" w:tentative="1">
      <w:start w:val="1"/>
      <w:numFmt w:val="lowerLetter"/>
      <w:lvlText w:val="%8."/>
      <w:lvlJc w:val="left"/>
      <w:pPr>
        <w:ind w:left="6870" w:hanging="360"/>
      </w:pPr>
    </w:lvl>
    <w:lvl w:ilvl="8" w:tplc="0410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9">
    <w:nsid w:val="75034201"/>
    <w:multiLevelType w:val="hybridMultilevel"/>
    <w:tmpl w:val="4058BEDE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0">
    <w:nsid w:val="76142017"/>
    <w:multiLevelType w:val="hybridMultilevel"/>
    <w:tmpl w:val="F3EA18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4"/>
  </w:num>
  <w:num w:numId="4">
    <w:abstractNumId w:val="11"/>
  </w:num>
  <w:num w:numId="5">
    <w:abstractNumId w:val="22"/>
  </w:num>
  <w:num w:numId="6">
    <w:abstractNumId w:val="29"/>
  </w:num>
  <w:num w:numId="7">
    <w:abstractNumId w:val="28"/>
  </w:num>
  <w:num w:numId="8">
    <w:abstractNumId w:val="28"/>
  </w:num>
  <w:num w:numId="9">
    <w:abstractNumId w:val="37"/>
  </w:num>
  <w:num w:numId="10">
    <w:abstractNumId w:val="33"/>
  </w:num>
  <w:num w:numId="11">
    <w:abstractNumId w:val="16"/>
  </w:num>
  <w:num w:numId="12">
    <w:abstractNumId w:val="15"/>
  </w:num>
  <w:num w:numId="13">
    <w:abstractNumId w:val="20"/>
  </w:num>
  <w:num w:numId="14">
    <w:abstractNumId w:val="40"/>
  </w:num>
  <w:num w:numId="15">
    <w:abstractNumId w:val="12"/>
  </w:num>
  <w:num w:numId="16">
    <w:abstractNumId w:val="5"/>
  </w:num>
  <w:num w:numId="17">
    <w:abstractNumId w:val="18"/>
  </w:num>
  <w:num w:numId="18">
    <w:abstractNumId w:val="27"/>
  </w:num>
  <w:num w:numId="19">
    <w:abstractNumId w:val="9"/>
  </w:num>
  <w:num w:numId="20">
    <w:abstractNumId w:val="31"/>
  </w:num>
  <w:num w:numId="21">
    <w:abstractNumId w:val="36"/>
  </w:num>
  <w:num w:numId="22">
    <w:abstractNumId w:val="35"/>
  </w:num>
  <w:num w:numId="23">
    <w:abstractNumId w:val="17"/>
  </w:num>
  <w:num w:numId="24">
    <w:abstractNumId w:val="14"/>
  </w:num>
  <w:num w:numId="25">
    <w:abstractNumId w:val="21"/>
  </w:num>
  <w:num w:numId="26">
    <w:abstractNumId w:val="8"/>
  </w:num>
  <w:num w:numId="27">
    <w:abstractNumId w:val="39"/>
  </w:num>
  <w:num w:numId="28">
    <w:abstractNumId w:val="6"/>
  </w:num>
  <w:num w:numId="29">
    <w:abstractNumId w:val="3"/>
  </w:num>
  <w:num w:numId="30">
    <w:abstractNumId w:val="25"/>
  </w:num>
  <w:num w:numId="31">
    <w:abstractNumId w:val="19"/>
  </w:num>
  <w:num w:numId="32">
    <w:abstractNumId w:val="38"/>
  </w:num>
  <w:num w:numId="33">
    <w:abstractNumId w:val="0"/>
  </w:num>
  <w:num w:numId="34">
    <w:abstractNumId w:val="24"/>
  </w:num>
  <w:num w:numId="35">
    <w:abstractNumId w:val="32"/>
  </w:num>
  <w:num w:numId="36">
    <w:abstractNumId w:val="34"/>
  </w:num>
  <w:num w:numId="37">
    <w:abstractNumId w:val="1"/>
  </w:num>
  <w:num w:numId="38">
    <w:abstractNumId w:val="13"/>
  </w:num>
  <w:num w:numId="39">
    <w:abstractNumId w:val="2"/>
  </w:num>
  <w:num w:numId="40">
    <w:abstractNumId w:val="30"/>
  </w:num>
  <w:num w:numId="41">
    <w:abstractNumId w:val="10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696"/>
    <w:rsid w:val="000007EB"/>
    <w:rsid w:val="00002DD0"/>
    <w:rsid w:val="0000336A"/>
    <w:rsid w:val="000157D0"/>
    <w:rsid w:val="000166C1"/>
    <w:rsid w:val="00016DA5"/>
    <w:rsid w:val="00020539"/>
    <w:rsid w:val="0002262F"/>
    <w:rsid w:val="000277BF"/>
    <w:rsid w:val="00031DAF"/>
    <w:rsid w:val="0003603A"/>
    <w:rsid w:val="0003653C"/>
    <w:rsid w:val="00063140"/>
    <w:rsid w:val="00072D40"/>
    <w:rsid w:val="00074B51"/>
    <w:rsid w:val="00075DF0"/>
    <w:rsid w:val="00081225"/>
    <w:rsid w:val="00085B02"/>
    <w:rsid w:val="00090FC4"/>
    <w:rsid w:val="00094905"/>
    <w:rsid w:val="00094A26"/>
    <w:rsid w:val="00097FA3"/>
    <w:rsid w:val="000A24E7"/>
    <w:rsid w:val="000B1B76"/>
    <w:rsid w:val="000C0CA0"/>
    <w:rsid w:val="000C5573"/>
    <w:rsid w:val="000D2124"/>
    <w:rsid w:val="000D3FFB"/>
    <w:rsid w:val="000D4B34"/>
    <w:rsid w:val="000D759A"/>
    <w:rsid w:val="000E70D3"/>
    <w:rsid w:val="000E7E06"/>
    <w:rsid w:val="000F4769"/>
    <w:rsid w:val="00100417"/>
    <w:rsid w:val="00102EB4"/>
    <w:rsid w:val="00103B13"/>
    <w:rsid w:val="0010513B"/>
    <w:rsid w:val="001141EC"/>
    <w:rsid w:val="0011426B"/>
    <w:rsid w:val="00123108"/>
    <w:rsid w:val="00124110"/>
    <w:rsid w:val="00130FDC"/>
    <w:rsid w:val="0013365E"/>
    <w:rsid w:val="00144196"/>
    <w:rsid w:val="001467C5"/>
    <w:rsid w:val="00147F33"/>
    <w:rsid w:val="001500E5"/>
    <w:rsid w:val="00161EC0"/>
    <w:rsid w:val="0016301E"/>
    <w:rsid w:val="001646DC"/>
    <w:rsid w:val="001660C0"/>
    <w:rsid w:val="001664E5"/>
    <w:rsid w:val="00167104"/>
    <w:rsid w:val="0017553C"/>
    <w:rsid w:val="001910BD"/>
    <w:rsid w:val="001916F9"/>
    <w:rsid w:val="00194BA8"/>
    <w:rsid w:val="001A03DC"/>
    <w:rsid w:val="001A05C6"/>
    <w:rsid w:val="001A67F9"/>
    <w:rsid w:val="001B2D85"/>
    <w:rsid w:val="001B4ABA"/>
    <w:rsid w:val="001C6084"/>
    <w:rsid w:val="001C6D55"/>
    <w:rsid w:val="001C7789"/>
    <w:rsid w:val="001D1685"/>
    <w:rsid w:val="001D1DE8"/>
    <w:rsid w:val="001D300E"/>
    <w:rsid w:val="001D55BF"/>
    <w:rsid w:val="001D5C00"/>
    <w:rsid w:val="001D7A30"/>
    <w:rsid w:val="001E4C3B"/>
    <w:rsid w:val="001F2CD2"/>
    <w:rsid w:val="001F72CE"/>
    <w:rsid w:val="00202847"/>
    <w:rsid w:val="00206127"/>
    <w:rsid w:val="0020697A"/>
    <w:rsid w:val="002153D0"/>
    <w:rsid w:val="00220954"/>
    <w:rsid w:val="00232A29"/>
    <w:rsid w:val="0023486B"/>
    <w:rsid w:val="002363D2"/>
    <w:rsid w:val="00237160"/>
    <w:rsid w:val="00243AF8"/>
    <w:rsid w:val="002500D4"/>
    <w:rsid w:val="00251700"/>
    <w:rsid w:val="00251AFE"/>
    <w:rsid w:val="00251BE5"/>
    <w:rsid w:val="00256D49"/>
    <w:rsid w:val="0026093D"/>
    <w:rsid w:val="00261591"/>
    <w:rsid w:val="00262091"/>
    <w:rsid w:val="0026459A"/>
    <w:rsid w:val="00282D87"/>
    <w:rsid w:val="002A041A"/>
    <w:rsid w:val="002A468D"/>
    <w:rsid w:val="002A4F26"/>
    <w:rsid w:val="002A67C2"/>
    <w:rsid w:val="002A6BA3"/>
    <w:rsid w:val="002B27AA"/>
    <w:rsid w:val="002B55DA"/>
    <w:rsid w:val="002C0B4A"/>
    <w:rsid w:val="002C665C"/>
    <w:rsid w:val="002E15DF"/>
    <w:rsid w:val="002E56A0"/>
    <w:rsid w:val="002F28A0"/>
    <w:rsid w:val="00300E07"/>
    <w:rsid w:val="00303948"/>
    <w:rsid w:val="00304109"/>
    <w:rsid w:val="00307293"/>
    <w:rsid w:val="0031062F"/>
    <w:rsid w:val="00315496"/>
    <w:rsid w:val="00315929"/>
    <w:rsid w:val="00317A9F"/>
    <w:rsid w:val="003204EA"/>
    <w:rsid w:val="00327828"/>
    <w:rsid w:val="00331EE3"/>
    <w:rsid w:val="003346CF"/>
    <w:rsid w:val="00334AE3"/>
    <w:rsid w:val="0034659C"/>
    <w:rsid w:val="00353A72"/>
    <w:rsid w:val="003553BD"/>
    <w:rsid w:val="003635D4"/>
    <w:rsid w:val="00364F05"/>
    <w:rsid w:val="003669D4"/>
    <w:rsid w:val="00366FE9"/>
    <w:rsid w:val="0037578D"/>
    <w:rsid w:val="00383257"/>
    <w:rsid w:val="003867EA"/>
    <w:rsid w:val="003967D2"/>
    <w:rsid w:val="003A2920"/>
    <w:rsid w:val="003B008A"/>
    <w:rsid w:val="003B06AA"/>
    <w:rsid w:val="003B51D3"/>
    <w:rsid w:val="003B75A0"/>
    <w:rsid w:val="003C07BD"/>
    <w:rsid w:val="003C755E"/>
    <w:rsid w:val="003D15B7"/>
    <w:rsid w:val="003D1AF9"/>
    <w:rsid w:val="003D250F"/>
    <w:rsid w:val="003D52C4"/>
    <w:rsid w:val="003D6CC1"/>
    <w:rsid w:val="003E6F71"/>
    <w:rsid w:val="003F1DE2"/>
    <w:rsid w:val="003F6612"/>
    <w:rsid w:val="003F6615"/>
    <w:rsid w:val="00413AD9"/>
    <w:rsid w:val="00424C47"/>
    <w:rsid w:val="00427F6E"/>
    <w:rsid w:val="004344AD"/>
    <w:rsid w:val="004356BF"/>
    <w:rsid w:val="0044195A"/>
    <w:rsid w:val="00446280"/>
    <w:rsid w:val="004464AA"/>
    <w:rsid w:val="00446EAB"/>
    <w:rsid w:val="00450495"/>
    <w:rsid w:val="00450A02"/>
    <w:rsid w:val="00454FFF"/>
    <w:rsid w:val="00455658"/>
    <w:rsid w:val="00455EFB"/>
    <w:rsid w:val="00456A84"/>
    <w:rsid w:val="00460D8F"/>
    <w:rsid w:val="00462493"/>
    <w:rsid w:val="004635B7"/>
    <w:rsid w:val="00482E9B"/>
    <w:rsid w:val="00486358"/>
    <w:rsid w:val="00490238"/>
    <w:rsid w:val="004A278A"/>
    <w:rsid w:val="004A27D0"/>
    <w:rsid w:val="004B161C"/>
    <w:rsid w:val="004B3590"/>
    <w:rsid w:val="004B66AA"/>
    <w:rsid w:val="004B71EF"/>
    <w:rsid w:val="004C3218"/>
    <w:rsid w:val="004C5402"/>
    <w:rsid w:val="004D23F5"/>
    <w:rsid w:val="004E1FE7"/>
    <w:rsid w:val="004F0AB6"/>
    <w:rsid w:val="005074B9"/>
    <w:rsid w:val="00510C56"/>
    <w:rsid w:val="005110D3"/>
    <w:rsid w:val="00517059"/>
    <w:rsid w:val="00517B3D"/>
    <w:rsid w:val="00521147"/>
    <w:rsid w:val="0053456B"/>
    <w:rsid w:val="00540891"/>
    <w:rsid w:val="00542481"/>
    <w:rsid w:val="005435AF"/>
    <w:rsid w:val="005435EC"/>
    <w:rsid w:val="005440DB"/>
    <w:rsid w:val="005440F8"/>
    <w:rsid w:val="00544D7B"/>
    <w:rsid w:val="00547F4C"/>
    <w:rsid w:val="00550CE5"/>
    <w:rsid w:val="00551463"/>
    <w:rsid w:val="00556ACE"/>
    <w:rsid w:val="00557C4D"/>
    <w:rsid w:val="00557D60"/>
    <w:rsid w:val="00561062"/>
    <w:rsid w:val="00565147"/>
    <w:rsid w:val="005723B6"/>
    <w:rsid w:val="00572566"/>
    <w:rsid w:val="00573E91"/>
    <w:rsid w:val="005765DE"/>
    <w:rsid w:val="005852AA"/>
    <w:rsid w:val="00595798"/>
    <w:rsid w:val="005975C7"/>
    <w:rsid w:val="005B0023"/>
    <w:rsid w:val="005B4375"/>
    <w:rsid w:val="005B48CD"/>
    <w:rsid w:val="005C032E"/>
    <w:rsid w:val="005C5DC4"/>
    <w:rsid w:val="005C63F3"/>
    <w:rsid w:val="005C7590"/>
    <w:rsid w:val="005C7C85"/>
    <w:rsid w:val="005D0E20"/>
    <w:rsid w:val="005D1899"/>
    <w:rsid w:val="005D2834"/>
    <w:rsid w:val="005D743E"/>
    <w:rsid w:val="005E011B"/>
    <w:rsid w:val="005E02C1"/>
    <w:rsid w:val="005E36C1"/>
    <w:rsid w:val="005E6DF6"/>
    <w:rsid w:val="005F2172"/>
    <w:rsid w:val="005F49C6"/>
    <w:rsid w:val="005F610B"/>
    <w:rsid w:val="005F6734"/>
    <w:rsid w:val="006008D6"/>
    <w:rsid w:val="006059ED"/>
    <w:rsid w:val="0061093F"/>
    <w:rsid w:val="00611E1E"/>
    <w:rsid w:val="006214DA"/>
    <w:rsid w:val="00622F94"/>
    <w:rsid w:val="0062732C"/>
    <w:rsid w:val="0063031F"/>
    <w:rsid w:val="006401CB"/>
    <w:rsid w:val="006401ED"/>
    <w:rsid w:val="00640926"/>
    <w:rsid w:val="00641F54"/>
    <w:rsid w:val="00647EC9"/>
    <w:rsid w:val="006501C0"/>
    <w:rsid w:val="00652F73"/>
    <w:rsid w:val="0065517F"/>
    <w:rsid w:val="0065607E"/>
    <w:rsid w:val="006571E0"/>
    <w:rsid w:val="00665C11"/>
    <w:rsid w:val="0066779D"/>
    <w:rsid w:val="00674AE6"/>
    <w:rsid w:val="00677FE3"/>
    <w:rsid w:val="006801C9"/>
    <w:rsid w:val="00683BB7"/>
    <w:rsid w:val="0069214F"/>
    <w:rsid w:val="00693219"/>
    <w:rsid w:val="00694E8C"/>
    <w:rsid w:val="006952F0"/>
    <w:rsid w:val="00695B4E"/>
    <w:rsid w:val="006A1766"/>
    <w:rsid w:val="006A7928"/>
    <w:rsid w:val="006D0082"/>
    <w:rsid w:val="006D0648"/>
    <w:rsid w:val="006D7866"/>
    <w:rsid w:val="006E1BC6"/>
    <w:rsid w:val="006E317C"/>
    <w:rsid w:val="006E52B4"/>
    <w:rsid w:val="006F03F3"/>
    <w:rsid w:val="006F0B9F"/>
    <w:rsid w:val="0071097E"/>
    <w:rsid w:val="007117C1"/>
    <w:rsid w:val="00715321"/>
    <w:rsid w:val="0072410A"/>
    <w:rsid w:val="0072428D"/>
    <w:rsid w:val="007252FD"/>
    <w:rsid w:val="0072530D"/>
    <w:rsid w:val="00731D0B"/>
    <w:rsid w:val="007325B5"/>
    <w:rsid w:val="007369B6"/>
    <w:rsid w:val="00737B11"/>
    <w:rsid w:val="00741089"/>
    <w:rsid w:val="007433B1"/>
    <w:rsid w:val="00744E70"/>
    <w:rsid w:val="0074676E"/>
    <w:rsid w:val="007528CA"/>
    <w:rsid w:val="00753AAC"/>
    <w:rsid w:val="00760202"/>
    <w:rsid w:val="007616D2"/>
    <w:rsid w:val="00772860"/>
    <w:rsid w:val="00783D87"/>
    <w:rsid w:val="00784821"/>
    <w:rsid w:val="00785CE1"/>
    <w:rsid w:val="00787E9F"/>
    <w:rsid w:val="00794696"/>
    <w:rsid w:val="00795CF4"/>
    <w:rsid w:val="007B3EFC"/>
    <w:rsid w:val="007B579A"/>
    <w:rsid w:val="007C2674"/>
    <w:rsid w:val="007C6DAD"/>
    <w:rsid w:val="007C78AC"/>
    <w:rsid w:val="007E011B"/>
    <w:rsid w:val="007E0ED0"/>
    <w:rsid w:val="007F1AA3"/>
    <w:rsid w:val="007F23B1"/>
    <w:rsid w:val="007F5E96"/>
    <w:rsid w:val="0080423A"/>
    <w:rsid w:val="00805BD9"/>
    <w:rsid w:val="008104A9"/>
    <w:rsid w:val="0082048F"/>
    <w:rsid w:val="00821848"/>
    <w:rsid w:val="00823AAC"/>
    <w:rsid w:val="00837B5E"/>
    <w:rsid w:val="00861F6B"/>
    <w:rsid w:val="00861FAC"/>
    <w:rsid w:val="0086373A"/>
    <w:rsid w:val="008644EA"/>
    <w:rsid w:val="008702E7"/>
    <w:rsid w:val="00870DBC"/>
    <w:rsid w:val="00871C56"/>
    <w:rsid w:val="00872B86"/>
    <w:rsid w:val="008739EC"/>
    <w:rsid w:val="00874B92"/>
    <w:rsid w:val="00883037"/>
    <w:rsid w:val="0089431F"/>
    <w:rsid w:val="008964F8"/>
    <w:rsid w:val="00897EE9"/>
    <w:rsid w:val="008A6CB4"/>
    <w:rsid w:val="008B0A3B"/>
    <w:rsid w:val="008B191A"/>
    <w:rsid w:val="008B6899"/>
    <w:rsid w:val="008C183E"/>
    <w:rsid w:val="008C6083"/>
    <w:rsid w:val="008D15FE"/>
    <w:rsid w:val="008D41B3"/>
    <w:rsid w:val="008D4803"/>
    <w:rsid w:val="008E5B98"/>
    <w:rsid w:val="008F24D8"/>
    <w:rsid w:val="008F42BF"/>
    <w:rsid w:val="008F55EA"/>
    <w:rsid w:val="009001B0"/>
    <w:rsid w:val="0090332E"/>
    <w:rsid w:val="0091535F"/>
    <w:rsid w:val="00915662"/>
    <w:rsid w:val="009170CB"/>
    <w:rsid w:val="0092262C"/>
    <w:rsid w:val="00924E5E"/>
    <w:rsid w:val="00927418"/>
    <w:rsid w:val="0093243D"/>
    <w:rsid w:val="00936B30"/>
    <w:rsid w:val="009432EE"/>
    <w:rsid w:val="00944D2F"/>
    <w:rsid w:val="00946752"/>
    <w:rsid w:val="00951FA9"/>
    <w:rsid w:val="00952E1E"/>
    <w:rsid w:val="00955CC5"/>
    <w:rsid w:val="00955E6C"/>
    <w:rsid w:val="0095798E"/>
    <w:rsid w:val="00957B05"/>
    <w:rsid w:val="009663DE"/>
    <w:rsid w:val="00970069"/>
    <w:rsid w:val="00970895"/>
    <w:rsid w:val="00970D56"/>
    <w:rsid w:val="00971F94"/>
    <w:rsid w:val="00975EF0"/>
    <w:rsid w:val="009764B2"/>
    <w:rsid w:val="00987C9D"/>
    <w:rsid w:val="00991391"/>
    <w:rsid w:val="009923B7"/>
    <w:rsid w:val="0099318E"/>
    <w:rsid w:val="009956A2"/>
    <w:rsid w:val="009A144E"/>
    <w:rsid w:val="009A1971"/>
    <w:rsid w:val="009A49F5"/>
    <w:rsid w:val="009B1995"/>
    <w:rsid w:val="009B263C"/>
    <w:rsid w:val="009B2F7D"/>
    <w:rsid w:val="009B4538"/>
    <w:rsid w:val="009B51B8"/>
    <w:rsid w:val="009C31F5"/>
    <w:rsid w:val="009C6233"/>
    <w:rsid w:val="009D2088"/>
    <w:rsid w:val="009E6045"/>
    <w:rsid w:val="009F051C"/>
    <w:rsid w:val="009F0572"/>
    <w:rsid w:val="009F31B1"/>
    <w:rsid w:val="00A03E68"/>
    <w:rsid w:val="00A0456D"/>
    <w:rsid w:val="00A1305F"/>
    <w:rsid w:val="00A16C62"/>
    <w:rsid w:val="00A260CA"/>
    <w:rsid w:val="00A4200C"/>
    <w:rsid w:val="00A50E6D"/>
    <w:rsid w:val="00A512A6"/>
    <w:rsid w:val="00A51364"/>
    <w:rsid w:val="00A536A8"/>
    <w:rsid w:val="00A5379F"/>
    <w:rsid w:val="00A555F1"/>
    <w:rsid w:val="00A60E63"/>
    <w:rsid w:val="00A634F8"/>
    <w:rsid w:val="00A67C7C"/>
    <w:rsid w:val="00A73543"/>
    <w:rsid w:val="00A757C3"/>
    <w:rsid w:val="00A76194"/>
    <w:rsid w:val="00A83016"/>
    <w:rsid w:val="00A834A2"/>
    <w:rsid w:val="00A86446"/>
    <w:rsid w:val="00A86E81"/>
    <w:rsid w:val="00A92665"/>
    <w:rsid w:val="00A93C33"/>
    <w:rsid w:val="00A94144"/>
    <w:rsid w:val="00A97124"/>
    <w:rsid w:val="00AA7982"/>
    <w:rsid w:val="00AC28D9"/>
    <w:rsid w:val="00AC5EA1"/>
    <w:rsid w:val="00AC75DF"/>
    <w:rsid w:val="00AD0369"/>
    <w:rsid w:val="00AD1653"/>
    <w:rsid w:val="00AD5C4E"/>
    <w:rsid w:val="00AF0B26"/>
    <w:rsid w:val="00AF36C3"/>
    <w:rsid w:val="00B00592"/>
    <w:rsid w:val="00B00E0F"/>
    <w:rsid w:val="00B037AC"/>
    <w:rsid w:val="00B03E55"/>
    <w:rsid w:val="00B11EBE"/>
    <w:rsid w:val="00B12050"/>
    <w:rsid w:val="00B1314C"/>
    <w:rsid w:val="00B1424A"/>
    <w:rsid w:val="00B14F23"/>
    <w:rsid w:val="00B16C79"/>
    <w:rsid w:val="00B172B6"/>
    <w:rsid w:val="00B17E2E"/>
    <w:rsid w:val="00B2500F"/>
    <w:rsid w:val="00B330C1"/>
    <w:rsid w:val="00B33E10"/>
    <w:rsid w:val="00B41B66"/>
    <w:rsid w:val="00B43586"/>
    <w:rsid w:val="00B5079E"/>
    <w:rsid w:val="00B50E53"/>
    <w:rsid w:val="00B55F46"/>
    <w:rsid w:val="00B6301D"/>
    <w:rsid w:val="00B65695"/>
    <w:rsid w:val="00B712AE"/>
    <w:rsid w:val="00B72799"/>
    <w:rsid w:val="00B848D2"/>
    <w:rsid w:val="00B85632"/>
    <w:rsid w:val="00B86C23"/>
    <w:rsid w:val="00B92B34"/>
    <w:rsid w:val="00B94E02"/>
    <w:rsid w:val="00BA1740"/>
    <w:rsid w:val="00BA57CC"/>
    <w:rsid w:val="00BA65A9"/>
    <w:rsid w:val="00BA78C5"/>
    <w:rsid w:val="00BA7B2E"/>
    <w:rsid w:val="00BB1F5C"/>
    <w:rsid w:val="00BB6CF2"/>
    <w:rsid w:val="00BC6B9E"/>
    <w:rsid w:val="00BC72FF"/>
    <w:rsid w:val="00BC7338"/>
    <w:rsid w:val="00BD4854"/>
    <w:rsid w:val="00BD60C5"/>
    <w:rsid w:val="00BD7633"/>
    <w:rsid w:val="00BD7ECB"/>
    <w:rsid w:val="00BE39A0"/>
    <w:rsid w:val="00BE7947"/>
    <w:rsid w:val="00BF0702"/>
    <w:rsid w:val="00C02495"/>
    <w:rsid w:val="00C036B9"/>
    <w:rsid w:val="00C10885"/>
    <w:rsid w:val="00C130C6"/>
    <w:rsid w:val="00C16BE0"/>
    <w:rsid w:val="00C2064D"/>
    <w:rsid w:val="00C20DDC"/>
    <w:rsid w:val="00C26A1B"/>
    <w:rsid w:val="00C31E01"/>
    <w:rsid w:val="00C31F32"/>
    <w:rsid w:val="00C35AE4"/>
    <w:rsid w:val="00C37030"/>
    <w:rsid w:val="00C444F0"/>
    <w:rsid w:val="00C460D8"/>
    <w:rsid w:val="00C47858"/>
    <w:rsid w:val="00C52CFB"/>
    <w:rsid w:val="00C61649"/>
    <w:rsid w:val="00C62C18"/>
    <w:rsid w:val="00C66693"/>
    <w:rsid w:val="00C67C53"/>
    <w:rsid w:val="00C7108D"/>
    <w:rsid w:val="00C71F29"/>
    <w:rsid w:val="00C73104"/>
    <w:rsid w:val="00C73B31"/>
    <w:rsid w:val="00C774ED"/>
    <w:rsid w:val="00C77549"/>
    <w:rsid w:val="00C8251B"/>
    <w:rsid w:val="00C838C1"/>
    <w:rsid w:val="00C839AE"/>
    <w:rsid w:val="00C96F16"/>
    <w:rsid w:val="00CA269B"/>
    <w:rsid w:val="00CA664C"/>
    <w:rsid w:val="00CA7DDA"/>
    <w:rsid w:val="00CB409A"/>
    <w:rsid w:val="00CB48FC"/>
    <w:rsid w:val="00CB6D47"/>
    <w:rsid w:val="00CB7750"/>
    <w:rsid w:val="00CC1285"/>
    <w:rsid w:val="00CC3987"/>
    <w:rsid w:val="00CD0171"/>
    <w:rsid w:val="00CD1A7C"/>
    <w:rsid w:val="00CD2BF4"/>
    <w:rsid w:val="00CD3462"/>
    <w:rsid w:val="00D119E2"/>
    <w:rsid w:val="00D12E3B"/>
    <w:rsid w:val="00D131B6"/>
    <w:rsid w:val="00D171B9"/>
    <w:rsid w:val="00D17E1F"/>
    <w:rsid w:val="00D20EAD"/>
    <w:rsid w:val="00D2294A"/>
    <w:rsid w:val="00D26D8D"/>
    <w:rsid w:val="00D32455"/>
    <w:rsid w:val="00D34BBB"/>
    <w:rsid w:val="00D36315"/>
    <w:rsid w:val="00D36B3C"/>
    <w:rsid w:val="00D47965"/>
    <w:rsid w:val="00D500D6"/>
    <w:rsid w:val="00D5180E"/>
    <w:rsid w:val="00D52B1C"/>
    <w:rsid w:val="00D52DF4"/>
    <w:rsid w:val="00D532EA"/>
    <w:rsid w:val="00D54EDA"/>
    <w:rsid w:val="00D57974"/>
    <w:rsid w:val="00D6455F"/>
    <w:rsid w:val="00D66E41"/>
    <w:rsid w:val="00D70413"/>
    <w:rsid w:val="00D74114"/>
    <w:rsid w:val="00D74804"/>
    <w:rsid w:val="00D75C5E"/>
    <w:rsid w:val="00D811C4"/>
    <w:rsid w:val="00D82854"/>
    <w:rsid w:val="00D87777"/>
    <w:rsid w:val="00D94FF5"/>
    <w:rsid w:val="00D95ABD"/>
    <w:rsid w:val="00D96536"/>
    <w:rsid w:val="00D96592"/>
    <w:rsid w:val="00DA3A5F"/>
    <w:rsid w:val="00DA5475"/>
    <w:rsid w:val="00DB55DD"/>
    <w:rsid w:val="00DC008F"/>
    <w:rsid w:val="00DC0C55"/>
    <w:rsid w:val="00DC4ECE"/>
    <w:rsid w:val="00DC513C"/>
    <w:rsid w:val="00DD4F8E"/>
    <w:rsid w:val="00DD69AD"/>
    <w:rsid w:val="00DE3923"/>
    <w:rsid w:val="00DF0109"/>
    <w:rsid w:val="00DF3107"/>
    <w:rsid w:val="00DF5F36"/>
    <w:rsid w:val="00E01464"/>
    <w:rsid w:val="00E023DF"/>
    <w:rsid w:val="00E04A3B"/>
    <w:rsid w:val="00E06562"/>
    <w:rsid w:val="00E07C71"/>
    <w:rsid w:val="00E12BFB"/>
    <w:rsid w:val="00E14EB3"/>
    <w:rsid w:val="00E212FB"/>
    <w:rsid w:val="00E23EBC"/>
    <w:rsid w:val="00E366F8"/>
    <w:rsid w:val="00E46F4C"/>
    <w:rsid w:val="00E474B5"/>
    <w:rsid w:val="00E513E0"/>
    <w:rsid w:val="00E541E2"/>
    <w:rsid w:val="00E57CF9"/>
    <w:rsid w:val="00E65238"/>
    <w:rsid w:val="00E65418"/>
    <w:rsid w:val="00E73186"/>
    <w:rsid w:val="00E74614"/>
    <w:rsid w:val="00E810BF"/>
    <w:rsid w:val="00E81887"/>
    <w:rsid w:val="00E836FF"/>
    <w:rsid w:val="00E83EA4"/>
    <w:rsid w:val="00E83FDC"/>
    <w:rsid w:val="00E85A6B"/>
    <w:rsid w:val="00E873A1"/>
    <w:rsid w:val="00E912AE"/>
    <w:rsid w:val="00E93E00"/>
    <w:rsid w:val="00EA41A7"/>
    <w:rsid w:val="00EA66B4"/>
    <w:rsid w:val="00EB4804"/>
    <w:rsid w:val="00EB779C"/>
    <w:rsid w:val="00EC1B30"/>
    <w:rsid w:val="00EC218D"/>
    <w:rsid w:val="00EC5278"/>
    <w:rsid w:val="00EC6284"/>
    <w:rsid w:val="00ED1599"/>
    <w:rsid w:val="00ED3109"/>
    <w:rsid w:val="00ED5EC8"/>
    <w:rsid w:val="00EE5310"/>
    <w:rsid w:val="00EF19E3"/>
    <w:rsid w:val="00EF6538"/>
    <w:rsid w:val="00F053A7"/>
    <w:rsid w:val="00F054FD"/>
    <w:rsid w:val="00F20E88"/>
    <w:rsid w:val="00F219D1"/>
    <w:rsid w:val="00F23926"/>
    <w:rsid w:val="00F31CF5"/>
    <w:rsid w:val="00F35690"/>
    <w:rsid w:val="00F37BA4"/>
    <w:rsid w:val="00F401A5"/>
    <w:rsid w:val="00F409EE"/>
    <w:rsid w:val="00F44F66"/>
    <w:rsid w:val="00F522E4"/>
    <w:rsid w:val="00F5484B"/>
    <w:rsid w:val="00F571CD"/>
    <w:rsid w:val="00F6113C"/>
    <w:rsid w:val="00F66D66"/>
    <w:rsid w:val="00F710FC"/>
    <w:rsid w:val="00F7648C"/>
    <w:rsid w:val="00F80D27"/>
    <w:rsid w:val="00F84855"/>
    <w:rsid w:val="00F91C37"/>
    <w:rsid w:val="00F92932"/>
    <w:rsid w:val="00F94B12"/>
    <w:rsid w:val="00FA5043"/>
    <w:rsid w:val="00FA6191"/>
    <w:rsid w:val="00FC2A6D"/>
    <w:rsid w:val="00FD03A2"/>
    <w:rsid w:val="00FD3E25"/>
    <w:rsid w:val="00FE0DC8"/>
    <w:rsid w:val="00FE2BCC"/>
    <w:rsid w:val="00FE31B3"/>
    <w:rsid w:val="00FE7F45"/>
    <w:rsid w:val="00FF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C2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4696"/>
    <w:pPr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6C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86E81"/>
    <w:pPr>
      <w:keepNext/>
      <w:outlineLvl w:val="1"/>
    </w:pPr>
    <w:rPr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A86E81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styleId="Collegamentoipertestuale">
    <w:name w:val="Hyperlink"/>
    <w:uiPriority w:val="99"/>
    <w:rsid w:val="0079469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46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469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E474B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D5C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5C4E"/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D5C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5C4E"/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styleId="Corpotesto">
    <w:name w:val="Body Text"/>
    <w:basedOn w:val="Normale"/>
    <w:link w:val="CorpotestoCarattere"/>
    <w:rsid w:val="00C31F32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C31F3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C31F3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C31F32"/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customStyle="1" w:styleId="Default">
    <w:name w:val="Default"/>
    <w:rsid w:val="00232A2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destinatari">
    <w:name w:val="destinatari"/>
    <w:basedOn w:val="Normale"/>
    <w:rsid w:val="0003653C"/>
    <w:pPr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03653C"/>
    <w:pPr>
      <w:spacing w:before="100" w:beforeAutospacing="1" w:after="100" w:afterAutospacing="1"/>
    </w:pPr>
    <w:rPr>
      <w:sz w:val="24"/>
      <w:szCs w:val="24"/>
    </w:rPr>
  </w:style>
  <w:style w:type="paragraph" w:customStyle="1" w:styleId="oggetto">
    <w:name w:val="oggetto"/>
    <w:basedOn w:val="Normale"/>
    <w:rsid w:val="0003653C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3653C"/>
    <w:rPr>
      <w:b/>
      <w:bCs/>
    </w:rPr>
  </w:style>
  <w:style w:type="paragraph" w:customStyle="1" w:styleId="firma">
    <w:name w:val="firma"/>
    <w:basedOn w:val="Normale"/>
    <w:rsid w:val="000365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3653C"/>
  </w:style>
  <w:style w:type="table" w:styleId="Grigliatabella">
    <w:name w:val="Table Grid"/>
    <w:basedOn w:val="Tabellanormale"/>
    <w:uiPriority w:val="59"/>
    <w:rsid w:val="00163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94FF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94FF5"/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styleId="Titolo">
    <w:name w:val="Title"/>
    <w:basedOn w:val="Normale"/>
    <w:link w:val="TitoloCarattere"/>
    <w:qFormat/>
    <w:rsid w:val="00BA78C5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BA78C5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1AF9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B6899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16C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4696"/>
    <w:pPr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6C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86E81"/>
    <w:pPr>
      <w:keepNext/>
      <w:outlineLvl w:val="1"/>
    </w:pPr>
    <w:rPr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A86E81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styleId="Collegamentoipertestuale">
    <w:name w:val="Hyperlink"/>
    <w:uiPriority w:val="99"/>
    <w:rsid w:val="0079469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46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469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E474B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D5C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5C4E"/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D5C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5C4E"/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styleId="Corpotesto">
    <w:name w:val="Body Text"/>
    <w:basedOn w:val="Normale"/>
    <w:link w:val="CorpotestoCarattere"/>
    <w:rsid w:val="00C31F32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C31F3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C31F3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C31F32"/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customStyle="1" w:styleId="Default">
    <w:name w:val="Default"/>
    <w:rsid w:val="00232A2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destinatari">
    <w:name w:val="destinatari"/>
    <w:basedOn w:val="Normale"/>
    <w:rsid w:val="0003653C"/>
    <w:pPr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03653C"/>
    <w:pPr>
      <w:spacing w:before="100" w:beforeAutospacing="1" w:after="100" w:afterAutospacing="1"/>
    </w:pPr>
    <w:rPr>
      <w:sz w:val="24"/>
      <w:szCs w:val="24"/>
    </w:rPr>
  </w:style>
  <w:style w:type="paragraph" w:customStyle="1" w:styleId="oggetto">
    <w:name w:val="oggetto"/>
    <w:basedOn w:val="Normale"/>
    <w:rsid w:val="0003653C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3653C"/>
    <w:rPr>
      <w:b/>
      <w:bCs/>
    </w:rPr>
  </w:style>
  <w:style w:type="paragraph" w:customStyle="1" w:styleId="firma">
    <w:name w:val="firma"/>
    <w:basedOn w:val="Normale"/>
    <w:rsid w:val="000365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3653C"/>
  </w:style>
  <w:style w:type="table" w:styleId="Grigliatabella">
    <w:name w:val="Table Grid"/>
    <w:basedOn w:val="Tabellanormale"/>
    <w:uiPriority w:val="59"/>
    <w:rsid w:val="00163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94FF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94FF5"/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styleId="Titolo">
    <w:name w:val="Title"/>
    <w:basedOn w:val="Normale"/>
    <w:link w:val="TitoloCarattere"/>
    <w:qFormat/>
    <w:rsid w:val="00BA78C5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BA78C5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1AF9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B6899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16C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ms.gle/6zqQ7My15GPn74BQ9" TargetMode="External"/><Relationship Id="rId18" Type="http://schemas.openxmlformats.org/officeDocument/2006/relationships/hyperlink" Target="mailto:edfisica.aggiornamento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forms.gle/af2CQooJWfjt8Mdh8" TargetMode="External"/><Relationship Id="rId17" Type="http://schemas.openxmlformats.org/officeDocument/2006/relationships/hyperlink" Target="https://forms.gle/ysAEEGtAN6KmeYUG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gle/y5jRmTw2wHkFhXc5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CsxJRjw5ZoKGpaFw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orms.gle/fpvKhyqHFTnEVvng8" TargetMode="External"/><Relationship Id="rId10" Type="http://schemas.openxmlformats.org/officeDocument/2006/relationships/hyperlink" Target="https://forms.gle/cAFjd3anyDnGJFTG7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dfisica.aggiornamento@gmail.com" TargetMode="External"/><Relationship Id="rId14" Type="http://schemas.openxmlformats.org/officeDocument/2006/relationships/hyperlink" Target="https://forms.gle/6hZrNPxRz3nc3Xu67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fisicacampan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793F-AD09-4E1B-B43F-37B48178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te</cp:lastModifiedBy>
  <cp:revision>2</cp:revision>
  <cp:lastPrinted>2023-09-14T09:43:00Z</cp:lastPrinted>
  <dcterms:created xsi:type="dcterms:W3CDTF">2023-09-18T11:22:00Z</dcterms:created>
  <dcterms:modified xsi:type="dcterms:W3CDTF">2023-09-18T11:22:00Z</dcterms:modified>
</cp:coreProperties>
</file>